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129"/>
        <w:gridCol w:w="2126"/>
      </w:tblGrid>
      <w:tr w:rsidR="003B21A9" w:rsidTr="003264B6">
        <w:trPr>
          <w:trHeight w:val="125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21A9" w:rsidRDefault="006F6116">
            <w:pPr>
              <w:jc w:val="center"/>
              <w:rPr>
                <w:rFonts w:ascii="Arial Narrow" w:hAnsi="Arial Narrow"/>
              </w:rPr>
            </w:pPr>
            <w:r w:rsidRPr="006F611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1415C0" w:rsidRDefault="001415C0" w:rsidP="003B21A9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62025" cy="419100"/>
                              <wp:effectExtent l="19050" t="0" r="9525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F6116">
              <w:rPr>
                <w:noProof/>
              </w:rPr>
              <w:pict>
                <v:shape id="Text Box 3" o:spid="_x0000_s1027" type="#_x0000_t202" style="position:absolute;left:0;text-align:left;margin-left:-.7pt;margin-top:39.35pt;width:86.45pt;height:20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R8uQ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mhgUfLkC&#10;AADABQAADgAAAAAAAAAAAAAAAAAuAgAAZHJzL2Uyb0RvYy54bWxQSwECLQAUAAYACAAAACEAff05&#10;gt4AAAAJAQAADwAAAAAAAAAAAAAAAAATBQAAZHJzL2Rvd25yZXYueG1sUEsFBgAAAAAEAAQA8wAA&#10;AB4GAAAAAA==&#10;" filled="f" stroked="f">
                  <v:textbox>
                    <w:txbxContent>
                      <w:p w:rsidR="001415C0" w:rsidRDefault="001415C0" w:rsidP="003B21A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B21A9">
              <w:rPr>
                <w:rFonts w:ascii="Arial Narrow" w:hAnsi="Arial Narrow"/>
              </w:rPr>
              <w:t>.</w:t>
            </w:r>
          </w:p>
        </w:tc>
        <w:tc>
          <w:tcPr>
            <w:tcW w:w="6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E38" w:rsidRPr="003264B6" w:rsidRDefault="003264B6">
            <w:pPr>
              <w:spacing w:after="0" w:line="240" w:lineRule="auto"/>
              <w:jc w:val="center"/>
              <w:rPr>
                <w:rFonts w:ascii="Bernard MT Condensed" w:hAnsi="Bernard MT Condensed"/>
                <w:b/>
                <w:bCs/>
                <w:sz w:val="32"/>
                <w:szCs w:val="32"/>
              </w:rPr>
            </w:pPr>
            <w:r>
              <w:rPr>
                <w:rFonts w:ascii="Bernard MT Condensed" w:hAnsi="Bernard MT Condensed"/>
                <w:b/>
                <w:bCs/>
                <w:sz w:val="32"/>
                <w:szCs w:val="32"/>
              </w:rPr>
              <w:t xml:space="preserve">Comité de Coordination de la Région  Centre-Est </w:t>
            </w:r>
          </w:p>
          <w:p w:rsidR="003B21A9" w:rsidRPr="003264B6" w:rsidRDefault="00D96E3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3264B6">
              <w:rPr>
                <w:rFonts w:ascii="Bernard MT Condensed" w:hAnsi="Bernard MT Condensed"/>
                <w:b/>
                <w:bCs/>
                <w:color w:val="FF0000"/>
                <w:sz w:val="32"/>
                <w:szCs w:val="32"/>
              </w:rPr>
              <w:t>COMPILATION HIVERNALE 20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B21A9" w:rsidRDefault="003B21A9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D96E38" w:rsidRPr="00D96E38" w:rsidRDefault="00D96E38">
            <w:pPr>
              <w:jc w:val="center"/>
              <w:rPr>
                <w:rFonts w:ascii="Bernard MT Condensed" w:hAnsi="Bernard MT Condensed"/>
                <w:b/>
                <w:bCs/>
                <w:sz w:val="24"/>
                <w:szCs w:val="24"/>
              </w:rPr>
            </w:pPr>
            <w:r w:rsidRPr="00D96E38">
              <w:rPr>
                <w:rFonts w:ascii="Bernard MT Condensed" w:hAnsi="Bernard MT Condensed"/>
                <w:b/>
                <w:bCs/>
                <w:sz w:val="24"/>
                <w:szCs w:val="24"/>
              </w:rPr>
              <w:t>www.lab-dz.com</w:t>
            </w:r>
          </w:p>
        </w:tc>
      </w:tr>
    </w:tbl>
    <w:p w:rsidR="00766694" w:rsidRDefault="00766694" w:rsidP="00766694">
      <w:pPr>
        <w:jc w:val="center"/>
      </w:pPr>
    </w:p>
    <w:p w:rsidR="00766694" w:rsidRPr="003264B6" w:rsidRDefault="003264B6" w:rsidP="003264B6">
      <w:pPr>
        <w:shd w:val="clear" w:color="auto" w:fill="E5B8B7" w:themeFill="accent2" w:themeFillTint="66"/>
        <w:jc w:val="center"/>
        <w:rPr>
          <w:rFonts w:ascii="Bernard MT Condensed" w:hAnsi="Bernard MT Condensed"/>
          <w:sz w:val="40"/>
          <w:szCs w:val="40"/>
        </w:rPr>
      </w:pPr>
      <w:r w:rsidRPr="003264B6">
        <w:rPr>
          <w:rFonts w:ascii="Bernard MT Condensed" w:hAnsi="Bernard MT Condensed"/>
          <w:sz w:val="40"/>
          <w:szCs w:val="40"/>
        </w:rPr>
        <w:t>Dames</w:t>
      </w:r>
    </w:p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51DAB" w:rsidRPr="00522C2F" w:rsidTr="00554A9E">
        <w:trPr>
          <w:trHeight w:val="331"/>
        </w:trPr>
        <w:tc>
          <w:tcPr>
            <w:tcW w:w="10206" w:type="dxa"/>
            <w:gridSpan w:val="7"/>
            <w:vAlign w:val="center"/>
          </w:tcPr>
          <w:p w:rsidR="00951DAB" w:rsidRPr="00DB7A48" w:rsidRDefault="00951DAB" w:rsidP="005B64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DAMES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ASLOUDJ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WIDAD</w:t>
            </w:r>
          </w:p>
        </w:tc>
        <w:tc>
          <w:tcPr>
            <w:tcW w:w="1417" w:type="dxa"/>
          </w:tcPr>
          <w:p w:rsidR="00951DAB" w:rsidRPr="00522C2F" w:rsidRDefault="00951DAB" w:rsidP="005B6471">
            <w:pPr>
              <w:jc w:val="center"/>
            </w:pPr>
            <w:r>
              <w:t>13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3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OUCHEKOUNE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OUARDIA</w:t>
            </w:r>
          </w:p>
        </w:tc>
        <w:tc>
          <w:tcPr>
            <w:tcW w:w="1417" w:type="dxa"/>
          </w:tcPr>
          <w:p w:rsidR="00951DAB" w:rsidRPr="00522C2F" w:rsidRDefault="00951DAB" w:rsidP="005B6471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3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HAFIANE</w:t>
            </w:r>
          </w:p>
        </w:tc>
        <w:tc>
          <w:tcPr>
            <w:tcW w:w="1985" w:type="dxa"/>
          </w:tcPr>
          <w:p w:rsidR="00951DAB" w:rsidRDefault="00951DAB" w:rsidP="005B6471">
            <w:r>
              <w:t>MERIEM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1.05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4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AGOUNE</w:t>
            </w:r>
          </w:p>
        </w:tc>
        <w:tc>
          <w:tcPr>
            <w:tcW w:w="1985" w:type="dxa"/>
          </w:tcPr>
          <w:p w:rsidR="00951DAB" w:rsidRDefault="00951DAB" w:rsidP="005B6471">
            <w:r>
              <w:t>SAR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4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70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RAMDANE</w:t>
            </w:r>
          </w:p>
        </w:tc>
        <w:tc>
          <w:tcPr>
            <w:tcW w:w="1985" w:type="dxa"/>
          </w:tcPr>
          <w:p w:rsidR="00951DAB" w:rsidRDefault="00951DAB" w:rsidP="005B6471">
            <w:r>
              <w:t>ZAK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9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BRAHITI</w:t>
            </w:r>
          </w:p>
        </w:tc>
        <w:tc>
          <w:tcPr>
            <w:tcW w:w="1985" w:type="dxa"/>
          </w:tcPr>
          <w:p w:rsidR="00951DAB" w:rsidRDefault="00951DAB" w:rsidP="005B6471">
            <w:r>
              <w:t>KAHIN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05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1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HAMADI</w:t>
            </w:r>
          </w:p>
        </w:tc>
        <w:tc>
          <w:tcPr>
            <w:tcW w:w="1985" w:type="dxa"/>
          </w:tcPr>
          <w:p w:rsidR="00951DAB" w:rsidRDefault="00951DAB" w:rsidP="005B6471">
            <w:r>
              <w:t>IKRAM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1.05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9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DJAHNINE</w:t>
            </w:r>
          </w:p>
        </w:tc>
        <w:tc>
          <w:tcPr>
            <w:tcW w:w="1985" w:type="dxa"/>
          </w:tcPr>
          <w:p w:rsidR="00951DAB" w:rsidRDefault="00951DAB" w:rsidP="005B6471">
            <w:r>
              <w:t>KENZ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1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1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GUENAOUI</w:t>
            </w:r>
          </w:p>
        </w:tc>
        <w:tc>
          <w:tcPr>
            <w:tcW w:w="1985" w:type="dxa"/>
          </w:tcPr>
          <w:p w:rsidR="00951DAB" w:rsidRDefault="00951DAB" w:rsidP="005B6471">
            <w:r>
              <w:t>LITIC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2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IDIRI</w:t>
            </w:r>
          </w:p>
        </w:tc>
        <w:tc>
          <w:tcPr>
            <w:tcW w:w="1985" w:type="dxa"/>
          </w:tcPr>
          <w:p w:rsidR="00951DAB" w:rsidRDefault="00951DAB" w:rsidP="005B6471">
            <w:r>
              <w:t>SAR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4.10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4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TADJINE</w:t>
            </w:r>
          </w:p>
        </w:tc>
        <w:tc>
          <w:tcPr>
            <w:tcW w:w="1985" w:type="dxa"/>
          </w:tcPr>
          <w:p w:rsidR="00951DAB" w:rsidRDefault="00951DAB" w:rsidP="005B6471">
            <w:r>
              <w:t>SAR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0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49</w:t>
            </w:r>
          </w:p>
        </w:tc>
      </w:tr>
    </w:tbl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ASLOUDJWIDAD13.02.00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8.23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3.OUCHEKOUNEOUARDIA17.05.98JSK</w:t>
      </w:r>
      <w:r w:rsidRPr="00327C14">
        <w:rPr>
          <w:rFonts w:ascii="pg-10ff5b" w:eastAsia="Times New Roman" w:hAnsi="pg-10ff5b" w:cs="Times New Roman"/>
          <w:color w:val="FF0000"/>
          <w:sz w:val="66"/>
        </w:rPr>
        <w:t>8.53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4.HAFIANEMERIEM11.05.99ASFJ</w:t>
      </w:r>
      <w:r w:rsidRPr="00327C14">
        <w:rPr>
          <w:rFonts w:ascii="pg-10ff5b" w:eastAsia="Times New Roman" w:hAnsi="pg-10ff5b" w:cs="Times New Roman"/>
          <w:color w:val="FF0000"/>
          <w:sz w:val="66"/>
        </w:rPr>
        <w:t>8.54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5.AGOUNESARA14.12.00ASFJ</w:t>
      </w:r>
      <w:r w:rsidRPr="00327C14">
        <w:rPr>
          <w:rFonts w:ascii="pg-10ff5b" w:eastAsia="Times New Roman" w:hAnsi="pg-10ff5b" w:cs="Times New Roman"/>
          <w:color w:val="FF0000"/>
          <w:sz w:val="66"/>
        </w:rPr>
        <w:t>8.70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6.RAMDANEZAKIA24.03.94ADCP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19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7.BRAHITIKAHINA05.03.99EMSA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21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8.HAMADIIKRAM21.05.02MB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29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9.DJAHNINEKENZA11.03.00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1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0.GUENAOUILITICIA10.04.01MB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2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1.IDIRISARA24.10.98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4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2.TADJINESARA10.06.00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10.4</w:t>
      </w:r>
    </w:p>
    <w:p w:rsidR="00F96292" w:rsidRDefault="00F96292" w:rsidP="00766694">
      <w:pPr>
        <w:jc w:val="center"/>
      </w:pP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ASLOUDJWIDAD13.02.00AMCB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8.23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3.OUCHEKOUNEOUARDIA17.05.98JSK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8.53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4.HAFIANEMERIEM11.05.99ASFJ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8.54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5.AGOUNESARA14.12.00ASFJ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8.70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6.RAMDANEZAKIA24.03.94ADCP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9.19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7.BRAHITIKAHINA05.03.99EMSA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9.21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  <w:lang w:val="en-US"/>
        </w:rPr>
        <w:t>18.HAMADIIKRAM21.05.02MBB</w:t>
      </w:r>
      <w:r w:rsidRPr="00327C14">
        <w:rPr>
          <w:rFonts w:ascii="pg-10ff5b" w:eastAsia="Times New Roman" w:hAnsi="pg-10ff5b" w:cs="Times New Roman"/>
          <w:color w:val="FF0000"/>
          <w:sz w:val="66"/>
          <w:lang w:val="en-US"/>
        </w:rPr>
        <w:t>9.29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19.DJAHNINEKENZA11.03.00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1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0.GUENAOUILITICIA10.04.01MB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2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1.IDIRISARA24.10.98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9.84</w:t>
      </w:r>
    </w:p>
    <w:p w:rsidR="00327C14" w:rsidRPr="00327C14" w:rsidRDefault="00327C14" w:rsidP="00327C14">
      <w:pPr>
        <w:shd w:val="clear" w:color="auto" w:fill="FFFFFF"/>
        <w:spacing w:after="0" w:line="0" w:lineRule="auto"/>
        <w:rPr>
          <w:rFonts w:ascii="pg-10ff5b" w:eastAsia="Times New Roman" w:hAnsi="pg-10ff5b" w:cs="Times New Roman"/>
          <w:color w:val="000000"/>
          <w:sz w:val="66"/>
          <w:szCs w:val="66"/>
        </w:rPr>
      </w:pPr>
      <w:r w:rsidRPr="00327C14">
        <w:rPr>
          <w:rFonts w:ascii="pg-10ff5b" w:eastAsia="Times New Roman" w:hAnsi="pg-10ff5b" w:cs="Times New Roman"/>
          <w:color w:val="000000"/>
          <w:sz w:val="66"/>
          <w:szCs w:val="66"/>
        </w:rPr>
        <w:t>22.TADJINESARA10.06.00AMCB</w:t>
      </w:r>
      <w:r w:rsidRPr="00327C14">
        <w:rPr>
          <w:rFonts w:ascii="pg-10ff5b" w:eastAsia="Times New Roman" w:hAnsi="pg-10ff5b" w:cs="Times New Roman"/>
          <w:color w:val="FF0000"/>
          <w:sz w:val="66"/>
        </w:rPr>
        <w:t>10.4</w:t>
      </w:r>
    </w:p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554A9E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E641AC" w:rsidRDefault="00F96292" w:rsidP="001415C0">
            <w:pPr>
              <w:pStyle w:val="Titre"/>
              <w:rPr>
                <w:b/>
                <w:bCs/>
                <w:color w:val="FF0000"/>
                <w:sz w:val="24"/>
                <w:szCs w:val="24"/>
              </w:rPr>
            </w:pPr>
            <w:r w:rsidRPr="00E641AC">
              <w:rPr>
                <w:b/>
                <w:bCs/>
                <w:color w:val="FF0000"/>
                <w:sz w:val="24"/>
                <w:szCs w:val="24"/>
              </w:rPr>
              <w:t>150m DAMES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SA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KEN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11.04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81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DLOU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WID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3.02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20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OURIH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ZAR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6.02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13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GUEN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TASSE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20.11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60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EH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HA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31.10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03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AHI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AH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5.03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13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REDJRA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TINHI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6.08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26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DNA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MOU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3.04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AMO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42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ERAM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AT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21.10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66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KAS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THAN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5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HAM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IKRA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99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KAS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IN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04</w:t>
            </w:r>
          </w:p>
        </w:tc>
      </w:tr>
      <w:tr w:rsidR="00F96292" w:rsidTr="00554A9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LIM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MERI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00</w:t>
            </w:r>
          </w:p>
        </w:tc>
      </w:tr>
    </w:tbl>
    <w:p w:rsidR="00F96292" w:rsidRDefault="00F96292" w:rsidP="00F96292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51DAB" w:rsidRPr="00522C2F" w:rsidTr="00554A9E">
        <w:trPr>
          <w:trHeight w:val="331"/>
        </w:trPr>
        <w:tc>
          <w:tcPr>
            <w:tcW w:w="10206" w:type="dxa"/>
            <w:gridSpan w:val="7"/>
            <w:vAlign w:val="center"/>
          </w:tcPr>
          <w:p w:rsidR="00951DAB" w:rsidRPr="00DB7A48" w:rsidRDefault="00951DAB" w:rsidP="005B647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DAMES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51DAB" w:rsidRPr="00522C2F" w:rsidRDefault="00951DAB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IDRES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CELINA</w:t>
            </w:r>
          </w:p>
        </w:tc>
        <w:tc>
          <w:tcPr>
            <w:tcW w:w="1417" w:type="dxa"/>
          </w:tcPr>
          <w:p w:rsidR="00951DAB" w:rsidRPr="00522C2F" w:rsidRDefault="00951DAB" w:rsidP="005B6471">
            <w:pPr>
              <w:jc w:val="center"/>
            </w:pPr>
            <w:r>
              <w:t>28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83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BELHOUAS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LYNDA</w:t>
            </w:r>
          </w:p>
        </w:tc>
        <w:tc>
          <w:tcPr>
            <w:tcW w:w="1417" w:type="dxa"/>
          </w:tcPr>
          <w:p w:rsidR="00951DAB" w:rsidRPr="00522C2F" w:rsidRDefault="00951DAB" w:rsidP="005B6471">
            <w:pPr>
              <w:jc w:val="center"/>
            </w:pPr>
            <w:r>
              <w:t>28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37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BOURIHANE</w:t>
            </w:r>
          </w:p>
        </w:tc>
        <w:tc>
          <w:tcPr>
            <w:tcW w:w="1985" w:type="dxa"/>
          </w:tcPr>
          <w:p w:rsidR="00951DAB" w:rsidRDefault="00951DAB" w:rsidP="005B6471">
            <w:r>
              <w:t>AZAR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6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08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GUENAOUI</w:t>
            </w:r>
          </w:p>
        </w:tc>
        <w:tc>
          <w:tcPr>
            <w:tcW w:w="1985" w:type="dxa"/>
          </w:tcPr>
          <w:p w:rsidR="00951DAB" w:rsidRDefault="00951DAB" w:rsidP="005B6471">
            <w:r>
              <w:t>TASSED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0.11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32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RAMDANE</w:t>
            </w:r>
          </w:p>
        </w:tc>
        <w:tc>
          <w:tcPr>
            <w:tcW w:w="1985" w:type="dxa"/>
          </w:tcPr>
          <w:p w:rsidR="00951DAB" w:rsidRDefault="00951DAB" w:rsidP="005B6471">
            <w:r>
              <w:t>ZAK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03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REDJRADJ</w:t>
            </w:r>
          </w:p>
        </w:tc>
        <w:tc>
          <w:tcPr>
            <w:tcW w:w="1985" w:type="dxa"/>
          </w:tcPr>
          <w:p w:rsidR="00951DAB" w:rsidRDefault="00951DAB" w:rsidP="005B6471">
            <w:r>
              <w:t>TINHINANE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16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14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CHABA</w:t>
            </w:r>
          </w:p>
        </w:tc>
        <w:tc>
          <w:tcPr>
            <w:tcW w:w="1985" w:type="dxa"/>
          </w:tcPr>
          <w:p w:rsidR="00951DAB" w:rsidRDefault="00951DAB" w:rsidP="005B6471">
            <w:r>
              <w:t>TASSADIT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01.01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36</w:t>
            </w:r>
          </w:p>
        </w:tc>
      </w:tr>
      <w:tr w:rsidR="00951DAB" w:rsidRPr="00522C2F" w:rsidTr="00554A9E">
        <w:tc>
          <w:tcPr>
            <w:tcW w:w="851" w:type="dxa"/>
            <w:tcBorders>
              <w:right w:val="single" w:sz="4" w:space="0" w:color="auto"/>
            </w:tcBorders>
          </w:tcPr>
          <w:p w:rsidR="00951DAB" w:rsidRPr="00522C2F" w:rsidRDefault="00951DAB" w:rsidP="00951DAB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KERAMI</w:t>
            </w:r>
          </w:p>
        </w:tc>
        <w:tc>
          <w:tcPr>
            <w:tcW w:w="1985" w:type="dxa"/>
          </w:tcPr>
          <w:p w:rsidR="00951DAB" w:rsidRDefault="00951DAB" w:rsidP="005B6471">
            <w:r>
              <w:t>KAT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21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.15</w:t>
            </w:r>
          </w:p>
        </w:tc>
      </w:tr>
    </w:tbl>
    <w:p w:rsidR="00951DAB" w:rsidRDefault="00951DAB" w:rsidP="00766694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96292" w:rsidRPr="00522C2F" w:rsidTr="00F96292">
        <w:trPr>
          <w:trHeight w:val="331"/>
        </w:trPr>
        <w:tc>
          <w:tcPr>
            <w:tcW w:w="10206" w:type="dxa"/>
            <w:gridSpan w:val="7"/>
            <w:vAlign w:val="center"/>
          </w:tcPr>
          <w:p w:rsidR="00F96292" w:rsidRPr="00DB7A48" w:rsidRDefault="00F96292" w:rsidP="001415C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0m DAMES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96292" w:rsidRPr="00522C2F" w:rsidTr="006D762F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LAMARI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LYND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08.11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1.37.26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MAOUCHE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NAWAL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06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1.54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RAMDANE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ZAKI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1.57.79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1415C0">
            <w:r>
              <w:t>CHABA</w:t>
            </w:r>
          </w:p>
        </w:tc>
        <w:tc>
          <w:tcPr>
            <w:tcW w:w="1985" w:type="dxa"/>
          </w:tcPr>
          <w:p w:rsidR="00F96292" w:rsidRDefault="00F96292" w:rsidP="001415C0">
            <w:r>
              <w:t>TASSADIT</w:t>
            </w:r>
          </w:p>
        </w:tc>
        <w:tc>
          <w:tcPr>
            <w:tcW w:w="1417" w:type="dxa"/>
          </w:tcPr>
          <w:p w:rsidR="00F96292" w:rsidRDefault="00F96292" w:rsidP="001415C0">
            <w:pPr>
              <w:jc w:val="center"/>
            </w:pPr>
            <w:r>
              <w:t>01.01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2.01.95</w:t>
            </w:r>
          </w:p>
        </w:tc>
      </w:tr>
    </w:tbl>
    <w:p w:rsidR="00F96292" w:rsidRDefault="00F96292" w:rsidP="00F96292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F96292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E641AC" w:rsidRDefault="00F96292" w:rsidP="001415C0">
            <w:pPr>
              <w:pStyle w:val="Titre"/>
              <w:rPr>
                <w:b/>
                <w:bCs/>
                <w:color w:val="FF0000"/>
                <w:sz w:val="24"/>
                <w:szCs w:val="24"/>
              </w:rPr>
            </w:pPr>
            <w:r w:rsidRPr="00E641AC">
              <w:rPr>
                <w:b/>
                <w:bCs/>
                <w:color w:val="FF0000"/>
                <w:sz w:val="24"/>
                <w:szCs w:val="24"/>
              </w:rPr>
              <w:t>1000m DAMES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LAMA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LYN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08.11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2.57.51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MA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NASS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5.0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AMA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NAW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06.02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7.11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TAZI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NA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28.04.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3.36.16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BALI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ROKA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46.5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BRAH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NASS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5.9</w:t>
            </w:r>
          </w:p>
        </w:tc>
      </w:tr>
      <w:tr w:rsidR="00F96292" w:rsidTr="006D762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KHELF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LIL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6.01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4.21.11</w:t>
            </w:r>
          </w:p>
        </w:tc>
      </w:tr>
    </w:tbl>
    <w:p w:rsidR="00951DAB" w:rsidRDefault="00951DAB" w:rsidP="00766694">
      <w:pPr>
        <w:jc w:val="center"/>
      </w:pPr>
    </w:p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96292" w:rsidRPr="00522C2F" w:rsidTr="00F96292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F96292" w:rsidRPr="00E641AC" w:rsidRDefault="00F96292" w:rsidP="001415C0">
            <w:pPr>
              <w:pStyle w:val="Titre"/>
              <w:rPr>
                <w:b/>
                <w:bCs/>
                <w:color w:val="FF0000"/>
                <w:sz w:val="24"/>
                <w:szCs w:val="24"/>
              </w:rPr>
            </w:pPr>
            <w:r w:rsidRPr="00E641AC">
              <w:rPr>
                <w:b/>
                <w:bCs/>
                <w:color w:val="FF0000"/>
                <w:sz w:val="24"/>
                <w:szCs w:val="24"/>
              </w:rPr>
              <w:t>3000m DAMES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96292" w:rsidRPr="00522C2F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ind w:left="360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SMAIL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NASSIM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10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5.07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ind w:left="360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HASSANI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LETECI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26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42.6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ind w:left="360"/>
            </w:pPr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SAADELLI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THILLELI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05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 xml:space="preserve">ARBA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0.81</w:t>
            </w:r>
          </w:p>
        </w:tc>
      </w:tr>
      <w:tr w:rsidR="00F96292" w:rsidRPr="00522C2F" w:rsidTr="006D762F">
        <w:tc>
          <w:tcPr>
            <w:tcW w:w="851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ind w:left="360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TAZIR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NAIM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2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12.50.10</w:t>
            </w:r>
          </w:p>
        </w:tc>
      </w:tr>
      <w:tr w:rsidR="00F96292" w:rsidRPr="00522C2F" w:rsidTr="00F96292">
        <w:tc>
          <w:tcPr>
            <w:tcW w:w="851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ind w:left="360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1415C0">
            <w:r>
              <w:t>KHELFA</w:t>
            </w:r>
          </w:p>
        </w:tc>
        <w:tc>
          <w:tcPr>
            <w:tcW w:w="1985" w:type="dxa"/>
          </w:tcPr>
          <w:p w:rsidR="00F96292" w:rsidRDefault="00F96292" w:rsidP="001415C0">
            <w:r>
              <w:t>LILIA</w:t>
            </w:r>
          </w:p>
        </w:tc>
        <w:tc>
          <w:tcPr>
            <w:tcW w:w="1417" w:type="dxa"/>
          </w:tcPr>
          <w:p w:rsidR="00F96292" w:rsidRDefault="00F96292" w:rsidP="001415C0">
            <w:pPr>
              <w:jc w:val="center"/>
            </w:pPr>
            <w:r>
              <w:t>06.01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6D762F" w:rsidRDefault="00F96292" w:rsidP="001415C0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15.29.00</w:t>
            </w:r>
          </w:p>
        </w:tc>
      </w:tr>
    </w:tbl>
    <w:p w:rsidR="00F96292" w:rsidRDefault="00F96292" w:rsidP="00F96292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51DAB" w:rsidRPr="00522C2F" w:rsidTr="00480686">
        <w:trPr>
          <w:trHeight w:val="331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951DAB" w:rsidRPr="00480686" w:rsidRDefault="00951DAB" w:rsidP="005B6471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480686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60m HAIES DAMES</w:t>
            </w:r>
          </w:p>
        </w:tc>
      </w:tr>
      <w:tr w:rsidR="00951DAB" w:rsidRPr="00951DAB" w:rsidTr="00951DAB">
        <w:tc>
          <w:tcPr>
            <w:tcW w:w="851" w:type="dxa"/>
            <w:tcBorders>
              <w:right w:val="single" w:sz="4" w:space="0" w:color="auto"/>
            </w:tcBorders>
          </w:tcPr>
          <w:p w:rsidR="00951DAB" w:rsidRPr="00951DAB" w:rsidRDefault="00951DAB" w:rsidP="005B6471">
            <w:pPr>
              <w:ind w:left="-250"/>
              <w:jc w:val="both"/>
              <w:rPr>
                <w:b/>
                <w:bCs/>
                <w:highlight w:val="yellow"/>
              </w:rPr>
            </w:pPr>
            <w:r w:rsidRPr="00951DAB">
              <w:rPr>
                <w:b/>
                <w:bCs/>
                <w:highlight w:val="yellow"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51DAB" w:rsidRPr="006D762F" w:rsidRDefault="00951DAB" w:rsidP="005B6471">
            <w:pPr>
              <w:jc w:val="center"/>
              <w:rPr>
                <w:b/>
                <w:bCs/>
              </w:rPr>
            </w:pPr>
            <w:r w:rsidRPr="006D762F">
              <w:rPr>
                <w:b/>
                <w:bCs/>
              </w:rPr>
              <w:t>TM</w:t>
            </w:r>
          </w:p>
        </w:tc>
      </w:tr>
      <w:tr w:rsidR="00951DAB" w:rsidRPr="00951DAB" w:rsidTr="006D762F">
        <w:trPr>
          <w:trHeight w:val="70"/>
        </w:trPr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951DAB" w:rsidRDefault="00951DAB" w:rsidP="005B647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SAADI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KENZA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522C2F" w:rsidRDefault="00951DAB" w:rsidP="005B6471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8</w:t>
            </w:r>
          </w:p>
        </w:tc>
      </w:tr>
      <w:tr w:rsidR="00951DAB" w:rsidRPr="00951DAB" w:rsidTr="006D762F"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951DAB" w:rsidRDefault="00951DAB" w:rsidP="005B647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6D762F" w:rsidRDefault="00951DAB" w:rsidP="005B6471">
            <w:r w:rsidRPr="006D762F">
              <w:t>OUCHEKOUNE</w:t>
            </w:r>
          </w:p>
        </w:tc>
        <w:tc>
          <w:tcPr>
            <w:tcW w:w="1985" w:type="dxa"/>
          </w:tcPr>
          <w:p w:rsidR="00951DAB" w:rsidRPr="006D762F" w:rsidRDefault="00951DAB" w:rsidP="005B6471">
            <w:r w:rsidRPr="006D762F">
              <w:t>OUARDIA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6D762F" w:rsidRDefault="00951DAB" w:rsidP="005B6471">
            <w:pPr>
              <w:jc w:val="center"/>
            </w:pPr>
            <w:r w:rsidRPr="006D762F">
              <w:t>19.05.98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6D762F" w:rsidRDefault="00951DAB" w:rsidP="005B6471">
            <w:pPr>
              <w:jc w:val="center"/>
            </w:pPr>
            <w:r w:rsidRPr="006D762F">
              <w:t>JS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51DAB" w:rsidRPr="006D762F" w:rsidRDefault="00951DAB" w:rsidP="005B6471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9.51</w:t>
            </w:r>
          </w:p>
        </w:tc>
      </w:tr>
      <w:tr w:rsidR="00951DAB" w:rsidRPr="00951DAB" w:rsidTr="006D762F"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951DAB" w:rsidRDefault="00951DAB" w:rsidP="005B647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6D762F" w:rsidRDefault="00951DAB" w:rsidP="005B6471">
            <w:r w:rsidRPr="006D762F">
              <w:t>AGGOUNE</w:t>
            </w:r>
          </w:p>
        </w:tc>
        <w:tc>
          <w:tcPr>
            <w:tcW w:w="1985" w:type="dxa"/>
          </w:tcPr>
          <w:p w:rsidR="00951DAB" w:rsidRPr="006D762F" w:rsidRDefault="00951DAB" w:rsidP="005B6471">
            <w:r w:rsidRPr="006D762F">
              <w:t>LYNDA</w:t>
            </w:r>
          </w:p>
        </w:tc>
        <w:tc>
          <w:tcPr>
            <w:tcW w:w="1417" w:type="dxa"/>
            <w:tcBorders>
              <w:top w:val="nil"/>
            </w:tcBorders>
          </w:tcPr>
          <w:p w:rsidR="00951DAB" w:rsidRPr="006D762F" w:rsidRDefault="00951DAB" w:rsidP="005B6471">
            <w:pPr>
              <w:jc w:val="center"/>
            </w:pPr>
            <w:r w:rsidRPr="006D762F">
              <w:t>31.12.89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51DAB" w:rsidRPr="006D762F" w:rsidRDefault="00951DAB" w:rsidP="005B6471">
            <w:pPr>
              <w:jc w:val="center"/>
            </w:pPr>
            <w:r w:rsidRPr="006D762F">
              <w:t>R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51DAB" w:rsidRPr="006D762F" w:rsidRDefault="00951DAB" w:rsidP="005B6471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9.98</w:t>
            </w:r>
          </w:p>
        </w:tc>
      </w:tr>
      <w:tr w:rsidR="00951DAB" w:rsidRPr="00522C2F" w:rsidTr="00951DAB"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951DAB" w:rsidRDefault="00951DAB" w:rsidP="005B6471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6D762F" w:rsidRDefault="00951DAB" w:rsidP="005B6471">
            <w:r w:rsidRPr="006D762F">
              <w:t>ARABI</w:t>
            </w:r>
          </w:p>
        </w:tc>
        <w:tc>
          <w:tcPr>
            <w:tcW w:w="1985" w:type="dxa"/>
          </w:tcPr>
          <w:p w:rsidR="00951DAB" w:rsidRPr="006D762F" w:rsidRDefault="00951DAB" w:rsidP="005B6471">
            <w:r w:rsidRPr="006D762F">
              <w:t>AMEL</w:t>
            </w:r>
          </w:p>
        </w:tc>
        <w:tc>
          <w:tcPr>
            <w:tcW w:w="1417" w:type="dxa"/>
          </w:tcPr>
          <w:p w:rsidR="00951DAB" w:rsidRPr="006D762F" w:rsidRDefault="00951DAB" w:rsidP="005B6471">
            <w:pPr>
              <w:jc w:val="center"/>
            </w:pPr>
            <w:r w:rsidRPr="006D762F"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jc w:val="center"/>
            </w:pPr>
            <w:r w:rsidRPr="006D762F"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6D762F" w:rsidRDefault="00951DAB" w:rsidP="005B6471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10.30</w:t>
            </w:r>
          </w:p>
        </w:tc>
      </w:tr>
      <w:tr w:rsidR="00951DAB" w:rsidRPr="00522C2F" w:rsidTr="00951DAB"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Pr="00522C2F" w:rsidRDefault="00951DAB" w:rsidP="005B6471">
            <w:r>
              <w:t>IFFOUZAR</w:t>
            </w:r>
          </w:p>
        </w:tc>
        <w:tc>
          <w:tcPr>
            <w:tcW w:w="1985" w:type="dxa"/>
          </w:tcPr>
          <w:p w:rsidR="00951DAB" w:rsidRPr="00522C2F" w:rsidRDefault="00951DAB" w:rsidP="005B6471">
            <w:r>
              <w:t>THANINA</w:t>
            </w:r>
          </w:p>
        </w:tc>
        <w:tc>
          <w:tcPr>
            <w:tcW w:w="1417" w:type="dxa"/>
          </w:tcPr>
          <w:p w:rsidR="00951DAB" w:rsidRPr="00522C2F" w:rsidRDefault="00951DAB" w:rsidP="005B6471">
            <w:pPr>
              <w:jc w:val="center"/>
            </w:pPr>
            <w:r>
              <w:t>24.12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Pr="00522C2F" w:rsidRDefault="00951DAB" w:rsidP="005B6471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Pr="00DB7A48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4</w:t>
            </w:r>
          </w:p>
        </w:tc>
      </w:tr>
      <w:tr w:rsidR="00951DAB" w:rsidRPr="00522C2F" w:rsidTr="00951DAB">
        <w:tc>
          <w:tcPr>
            <w:tcW w:w="851" w:type="dxa"/>
            <w:tcBorders>
              <w:right w:val="single" w:sz="4" w:space="0" w:color="auto"/>
            </w:tcBorders>
          </w:tcPr>
          <w:p w:rsidR="00951DAB" w:rsidRPr="006D762F" w:rsidRDefault="00951DAB" w:rsidP="005B6471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1DAB" w:rsidRPr="00AD3321" w:rsidRDefault="00951DAB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1DAB" w:rsidRDefault="00951DAB" w:rsidP="005B6471">
            <w:r>
              <w:t>BEROUA</w:t>
            </w:r>
          </w:p>
        </w:tc>
        <w:tc>
          <w:tcPr>
            <w:tcW w:w="1985" w:type="dxa"/>
          </w:tcPr>
          <w:p w:rsidR="00951DAB" w:rsidRDefault="00951DAB" w:rsidP="005B6471">
            <w:r>
              <w:t>LYDIA</w:t>
            </w:r>
          </w:p>
        </w:tc>
        <w:tc>
          <w:tcPr>
            <w:tcW w:w="1417" w:type="dxa"/>
          </w:tcPr>
          <w:p w:rsidR="00951DAB" w:rsidRDefault="00951DAB" w:rsidP="005B6471">
            <w:pPr>
              <w:jc w:val="center"/>
            </w:pPr>
            <w:r>
              <w:t>01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1DAB" w:rsidRDefault="00951DAB" w:rsidP="005B6471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DAB" w:rsidRDefault="00951DAB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23</w:t>
            </w:r>
          </w:p>
        </w:tc>
      </w:tr>
    </w:tbl>
    <w:p w:rsidR="00951DAB" w:rsidRDefault="00951DAB" w:rsidP="00766694">
      <w:pPr>
        <w:jc w:val="center"/>
      </w:pPr>
    </w:p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F96292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E641AC" w:rsidRDefault="00F96292" w:rsidP="00480686">
            <w:pPr>
              <w:pStyle w:val="Titre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641AC">
              <w:rPr>
                <w:b/>
                <w:bCs/>
                <w:color w:val="FF0000"/>
                <w:sz w:val="24"/>
                <w:szCs w:val="24"/>
              </w:rPr>
              <w:t>300m HAIES DAMES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IDR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CEL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28.1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A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50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TALB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MAHD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3.09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61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MAZOUZE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CHAHINE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16.06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88</w:t>
            </w:r>
          </w:p>
        </w:tc>
      </w:tr>
      <w:tr w:rsidR="00F96292" w:rsidTr="00F96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BELHOU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LYN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28.06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17</w:t>
            </w:r>
          </w:p>
        </w:tc>
      </w:tr>
    </w:tbl>
    <w:p w:rsidR="00F96292" w:rsidRDefault="00F96292" w:rsidP="00766694">
      <w:pPr>
        <w:jc w:val="center"/>
      </w:pPr>
    </w:p>
    <w:p w:rsidR="00F96292" w:rsidRDefault="00F96292" w:rsidP="00766694">
      <w:pPr>
        <w:jc w:val="center"/>
      </w:pPr>
    </w:p>
    <w:p w:rsidR="00F96292" w:rsidRDefault="00F96292" w:rsidP="00766694">
      <w:pPr>
        <w:jc w:val="center"/>
      </w:pPr>
    </w:p>
    <w:p w:rsidR="00951DAB" w:rsidRDefault="00951DAB" w:rsidP="00480686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766694" w:rsidTr="00951DAB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66694" w:rsidRPr="001040B3" w:rsidRDefault="00766694" w:rsidP="00E641AC">
            <w:pPr>
              <w:pStyle w:val="Titre"/>
              <w:rPr>
                <w:rFonts w:asciiTheme="majorBidi" w:hAnsiTheme="majorBidi"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color w:val="FF0000"/>
                <w:sz w:val="28"/>
                <w:szCs w:val="28"/>
              </w:rPr>
              <w:t>3000m MARCHE</w:t>
            </w:r>
            <w:r w:rsidR="006046C5" w:rsidRPr="001040B3">
              <w:rPr>
                <w:rFonts w:asciiTheme="majorBidi" w:hAnsiTheme="majorBidi"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766694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Pr="00E641AC" w:rsidRDefault="00766694" w:rsidP="00E641AC">
            <w:pPr>
              <w:ind w:left="-250"/>
              <w:jc w:val="both"/>
              <w:rPr>
                <w:b/>
                <w:bCs/>
                <w:color w:val="FF0000"/>
              </w:rPr>
            </w:pPr>
            <w:r w:rsidRPr="00E641AC">
              <w:rPr>
                <w:b/>
                <w:bCs/>
                <w:color w:val="FF0000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694" w:rsidRDefault="00766694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641AC">
              <w:rPr>
                <w:b/>
                <w:bCs/>
              </w:rPr>
              <w:t>E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ANSOU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RIHA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02.42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AZZ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OU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12.1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BOUMAZ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TINHI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25.9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Z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27.2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AZZ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SOUHIL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5.20.99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TOULO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MEL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5.30.6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ZI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NARIME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6.41.60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KEN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MEL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6.50.36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LARBI BACH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NEDJ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7.18.87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HAM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AM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6532EE" w:rsidRDefault="00EB3D4B" w:rsidP="00E641AC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7.49.6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NA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8.20.60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KERKO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A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8.35.54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HADJ A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ERI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D85630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9.00.24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BOUCHETOU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ARA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9.27.75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ZENA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KAMEL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20.07.56</w:t>
            </w:r>
          </w:p>
        </w:tc>
      </w:tr>
      <w:tr w:rsidR="00EB3D4B" w:rsidTr="00951DA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Pr="00E641AC" w:rsidRDefault="00EB3D4B" w:rsidP="00D96E38">
            <w:pPr>
              <w:pStyle w:val="Paragraphedeliste"/>
              <w:numPr>
                <w:ilvl w:val="0"/>
                <w:numId w:val="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4B" w:rsidRDefault="00EB3D4B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CHERK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DOU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D4B" w:rsidRPr="0040170E" w:rsidRDefault="00EB3D4B" w:rsidP="00E641AC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20.43.66</w:t>
            </w:r>
          </w:p>
        </w:tc>
      </w:tr>
    </w:tbl>
    <w:p w:rsidR="00766694" w:rsidRDefault="00766694" w:rsidP="00766694">
      <w:pPr>
        <w:jc w:val="center"/>
      </w:pPr>
    </w:p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6046C5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46C5" w:rsidRPr="001040B3" w:rsidRDefault="006046C5" w:rsidP="00F23CBB">
            <w:pPr>
              <w:pStyle w:val="Titre"/>
              <w:rPr>
                <w:rFonts w:asciiTheme="majorBidi" w:hAnsiTheme="majorBidi"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color w:val="FF0000"/>
                <w:sz w:val="28"/>
                <w:szCs w:val="28"/>
              </w:rPr>
              <w:t>3000m MARCHE Dames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E641AC" w:rsidRDefault="006046C5" w:rsidP="00F23CBB">
            <w:pPr>
              <w:ind w:left="-250"/>
              <w:jc w:val="both"/>
              <w:rPr>
                <w:b/>
                <w:bCs/>
                <w:color w:val="FF0000"/>
              </w:rPr>
            </w:pPr>
            <w:r w:rsidRPr="00E641AC">
              <w:rPr>
                <w:b/>
                <w:bCs/>
                <w:color w:val="FF0000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Default="006046C5" w:rsidP="00F23C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ANSOU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RIHA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02.42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AZZ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OU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12.1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AZZ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OU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23.58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BOUMAZ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TINHI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25.9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Z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4.27.2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LARBI BACH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NEDJ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7.18.87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HAM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rPr>
                <w:b/>
                <w:bCs/>
              </w:rPr>
            </w:pPr>
            <w:r w:rsidRPr="006532EE">
              <w:rPr>
                <w:b/>
                <w:bCs/>
              </w:rPr>
              <w:t>AM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532EE" w:rsidRDefault="006046C5" w:rsidP="00F23CBB">
            <w:pPr>
              <w:jc w:val="center"/>
              <w:rPr>
                <w:b/>
                <w:bCs/>
              </w:rPr>
            </w:pPr>
            <w:r w:rsidRPr="006532EE">
              <w:rPr>
                <w:b/>
                <w:bCs/>
              </w:rP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7.49.6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NA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8.20.60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HADJ A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MERI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6D762F" w:rsidRDefault="006D762F" w:rsidP="006D762F">
            <w:pPr>
              <w:tabs>
                <w:tab w:val="center" w:pos="813"/>
                <w:tab w:val="left" w:pos="1545"/>
              </w:tabs>
              <w:rPr>
                <w:b/>
                <w:bCs/>
              </w:rPr>
            </w:pPr>
            <w:r w:rsidRPr="006D762F">
              <w:rPr>
                <w:b/>
                <w:bCs/>
              </w:rPr>
              <w:tab/>
            </w:r>
            <w:r w:rsidR="006046C5" w:rsidRPr="006D762F">
              <w:rPr>
                <w:b/>
                <w:bCs/>
              </w:rPr>
              <w:t>MBB</w:t>
            </w:r>
            <w:r w:rsidRPr="006D762F">
              <w:rPr>
                <w:b/>
                <w:bCs/>
              </w:rPr>
              <w:tab/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9.00.24</w:t>
            </w:r>
          </w:p>
        </w:tc>
      </w:tr>
      <w:tr w:rsidR="006046C5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E641AC" w:rsidRDefault="006046C5" w:rsidP="006046C5">
            <w:pPr>
              <w:pStyle w:val="Paragraphedeliste"/>
              <w:numPr>
                <w:ilvl w:val="0"/>
                <w:numId w:val="2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Default="006046C5" w:rsidP="00F23C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BOUCHETOU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40170E" w:rsidRDefault="006046C5" w:rsidP="00F23CBB">
            <w:pPr>
              <w:rPr>
                <w:b/>
                <w:bCs/>
              </w:rPr>
            </w:pPr>
            <w:r w:rsidRPr="0040170E">
              <w:rPr>
                <w:b/>
                <w:bCs/>
              </w:rPr>
              <w:t>SARA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40170E" w:rsidRDefault="006046C5" w:rsidP="00F23CBB">
            <w:pPr>
              <w:jc w:val="center"/>
              <w:rPr>
                <w:b/>
                <w:bCs/>
              </w:rPr>
            </w:pPr>
            <w:r w:rsidRPr="0040170E">
              <w:rPr>
                <w:b/>
                <w:bCs/>
              </w:rP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C5" w:rsidRPr="0040170E" w:rsidRDefault="006046C5" w:rsidP="00F23CBB">
            <w:pPr>
              <w:jc w:val="center"/>
              <w:rPr>
                <w:b/>
                <w:bCs/>
                <w:color w:val="FF0000"/>
              </w:rPr>
            </w:pPr>
            <w:r w:rsidRPr="0040170E">
              <w:rPr>
                <w:b/>
                <w:bCs/>
                <w:color w:val="FF0000"/>
              </w:rPr>
              <w:t>19.27.75</w:t>
            </w:r>
          </w:p>
        </w:tc>
      </w:tr>
    </w:tbl>
    <w:p w:rsidR="000B3ACC" w:rsidRDefault="000B3ACC" w:rsidP="00E641AC"/>
    <w:tbl>
      <w:tblPr>
        <w:tblStyle w:val="Grilledutableau"/>
        <w:tblW w:w="10206" w:type="dxa"/>
        <w:tblLayout w:type="fixed"/>
        <w:tblLook w:val="04A0"/>
      </w:tblPr>
      <w:tblGrid>
        <w:gridCol w:w="852"/>
        <w:gridCol w:w="709"/>
        <w:gridCol w:w="1983"/>
        <w:gridCol w:w="1984"/>
        <w:gridCol w:w="1416"/>
        <w:gridCol w:w="1842"/>
        <w:gridCol w:w="1414"/>
        <w:gridCol w:w="6"/>
      </w:tblGrid>
      <w:tr w:rsidR="003B21A9" w:rsidTr="00480686">
        <w:trPr>
          <w:gridAfter w:val="1"/>
          <w:wAfter w:w="6" w:type="dxa"/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B21A9" w:rsidRPr="001040B3" w:rsidRDefault="003B21A9" w:rsidP="00E641AC">
            <w:pPr>
              <w:pStyle w:val="Titre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LONGUEUR DAMES</w:t>
            </w:r>
          </w:p>
        </w:tc>
      </w:tr>
      <w:tr w:rsidR="003B21A9" w:rsidTr="00480686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61AC1" w:rsidRPr="00522C2F" w:rsidTr="00480686">
        <w:tc>
          <w:tcPr>
            <w:tcW w:w="852" w:type="dxa"/>
            <w:tcBorders>
              <w:right w:val="single" w:sz="4" w:space="0" w:color="auto"/>
            </w:tcBorders>
          </w:tcPr>
          <w:p w:rsidR="00761AC1" w:rsidRPr="00522C2F" w:rsidRDefault="00761AC1" w:rsidP="00761AC1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1AC1" w:rsidRPr="00AD3321" w:rsidRDefault="00761AC1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61AC1" w:rsidRDefault="00761AC1" w:rsidP="005B6471">
            <w:r>
              <w:t>SAADI</w:t>
            </w:r>
          </w:p>
        </w:tc>
        <w:tc>
          <w:tcPr>
            <w:tcW w:w="1984" w:type="dxa"/>
          </w:tcPr>
          <w:p w:rsidR="00761AC1" w:rsidRDefault="00761AC1" w:rsidP="005B6471">
            <w:r>
              <w:t>KENZA</w:t>
            </w:r>
          </w:p>
        </w:tc>
        <w:tc>
          <w:tcPr>
            <w:tcW w:w="1416" w:type="dxa"/>
          </w:tcPr>
          <w:p w:rsidR="00761AC1" w:rsidRDefault="00761AC1" w:rsidP="005B6471">
            <w:pPr>
              <w:jc w:val="center"/>
            </w:pPr>
            <w:r>
              <w:t>11.04.9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1AC1" w:rsidRDefault="00761AC1" w:rsidP="005B6471">
            <w:pPr>
              <w:jc w:val="center"/>
            </w:pPr>
            <w:r>
              <w:t>ECB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761AC1" w:rsidRDefault="00761AC1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7</w:t>
            </w:r>
          </w:p>
        </w:tc>
      </w:tr>
      <w:tr w:rsidR="0095770D" w:rsidTr="00480686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522C2F" w:rsidRDefault="0095770D" w:rsidP="005B6471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Default="0095770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0D" w:rsidRDefault="0095770D" w:rsidP="00E641AC">
            <w:r>
              <w:t>ABI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0D" w:rsidRDefault="0095770D" w:rsidP="00E641AC">
            <w:r>
              <w:t>KAH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0D" w:rsidRDefault="0095770D" w:rsidP="00E641AC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0D" w:rsidRDefault="0095770D" w:rsidP="00E641AC">
            <w:pPr>
              <w:jc w:val="center"/>
            </w:pPr>
            <w:r>
              <w:t>CSSET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0D" w:rsidRDefault="0095770D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4</w:t>
            </w:r>
          </w:p>
        </w:tc>
      </w:tr>
      <w:tr w:rsidR="0095770D" w:rsidTr="00480686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522C2F" w:rsidRDefault="0095770D" w:rsidP="005B6471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Default="0095770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522C2F" w:rsidRDefault="0095770D" w:rsidP="00E641AC">
            <w:r>
              <w:t>HAFI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522C2F" w:rsidRDefault="0095770D" w:rsidP="00E641AC">
            <w:r>
              <w:t>MERI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Default="0095770D" w:rsidP="005B6471">
            <w:pPr>
              <w:jc w:val="center"/>
            </w:pPr>
            <w:r>
              <w:t>11.05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522C2F" w:rsidRDefault="0095770D" w:rsidP="00E641AC">
            <w:pPr>
              <w:jc w:val="center"/>
            </w:pPr>
            <w:r>
              <w:t>ASFJ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70D" w:rsidRPr="00DB7A48" w:rsidRDefault="0095770D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2</w:t>
            </w:r>
          </w:p>
        </w:tc>
      </w:tr>
      <w:tr w:rsidR="0095770D" w:rsidRPr="00522C2F" w:rsidTr="00480686">
        <w:tc>
          <w:tcPr>
            <w:tcW w:w="852" w:type="dxa"/>
            <w:tcBorders>
              <w:right w:val="single" w:sz="4" w:space="0" w:color="auto"/>
            </w:tcBorders>
          </w:tcPr>
          <w:p w:rsidR="0095770D" w:rsidRPr="00522C2F" w:rsidRDefault="0095770D" w:rsidP="005B6471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770D" w:rsidRPr="00AD3321" w:rsidRDefault="009577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5770D" w:rsidRPr="006D762F" w:rsidRDefault="0095770D" w:rsidP="005B6471">
            <w:r w:rsidRPr="006D762F">
              <w:t>OUCHEKOUNE</w:t>
            </w:r>
          </w:p>
        </w:tc>
        <w:tc>
          <w:tcPr>
            <w:tcW w:w="1984" w:type="dxa"/>
          </w:tcPr>
          <w:p w:rsidR="0095770D" w:rsidRPr="006D762F" w:rsidRDefault="0095770D" w:rsidP="005B6471">
            <w:r w:rsidRPr="006D762F">
              <w:t>OUARDIA</w:t>
            </w:r>
          </w:p>
        </w:tc>
        <w:tc>
          <w:tcPr>
            <w:tcW w:w="1416" w:type="dxa"/>
          </w:tcPr>
          <w:p w:rsidR="0095770D" w:rsidRPr="006D762F" w:rsidRDefault="0095770D" w:rsidP="005B6471">
            <w:pPr>
              <w:jc w:val="center"/>
            </w:pPr>
            <w:r w:rsidRPr="006D762F">
              <w:t>17.05.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770D" w:rsidRPr="006D762F" w:rsidRDefault="0095770D" w:rsidP="005B6471">
            <w:pPr>
              <w:jc w:val="center"/>
            </w:pPr>
            <w:r w:rsidRPr="006D762F">
              <w:t>JSK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95770D" w:rsidRPr="006D762F" w:rsidRDefault="0095770D" w:rsidP="005B6471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4.79</w:t>
            </w:r>
          </w:p>
        </w:tc>
      </w:tr>
      <w:tr w:rsidR="0095770D" w:rsidRPr="00522C2F" w:rsidTr="00480686">
        <w:tc>
          <w:tcPr>
            <w:tcW w:w="852" w:type="dxa"/>
            <w:tcBorders>
              <w:right w:val="single" w:sz="4" w:space="0" w:color="auto"/>
            </w:tcBorders>
          </w:tcPr>
          <w:p w:rsidR="0095770D" w:rsidRPr="00522C2F" w:rsidRDefault="0095770D" w:rsidP="00761AC1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770D" w:rsidRPr="00AD3321" w:rsidRDefault="009577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5770D" w:rsidRDefault="0095770D" w:rsidP="005B6471">
            <w:r>
              <w:t>AGGOUNE</w:t>
            </w:r>
          </w:p>
        </w:tc>
        <w:tc>
          <w:tcPr>
            <w:tcW w:w="1984" w:type="dxa"/>
          </w:tcPr>
          <w:p w:rsidR="0095770D" w:rsidRDefault="0095770D" w:rsidP="005B6471">
            <w:r>
              <w:t>SARA</w:t>
            </w:r>
          </w:p>
        </w:tc>
        <w:tc>
          <w:tcPr>
            <w:tcW w:w="1416" w:type="dxa"/>
          </w:tcPr>
          <w:p w:rsidR="0095770D" w:rsidRDefault="0095770D" w:rsidP="005B6471">
            <w:pPr>
              <w:jc w:val="center"/>
            </w:pPr>
            <w:r>
              <w:t>14.12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770D" w:rsidRDefault="0095770D" w:rsidP="005B6471">
            <w:pPr>
              <w:jc w:val="center"/>
            </w:pPr>
            <w:r>
              <w:t>ASFJ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95770D" w:rsidRDefault="009577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0</w:t>
            </w:r>
          </w:p>
        </w:tc>
      </w:tr>
      <w:tr w:rsidR="0095770D" w:rsidRPr="00522C2F" w:rsidTr="00480686">
        <w:tc>
          <w:tcPr>
            <w:tcW w:w="852" w:type="dxa"/>
            <w:tcBorders>
              <w:right w:val="single" w:sz="4" w:space="0" w:color="auto"/>
            </w:tcBorders>
          </w:tcPr>
          <w:p w:rsidR="0095770D" w:rsidRPr="00522C2F" w:rsidRDefault="0095770D" w:rsidP="00761AC1">
            <w:pPr>
              <w:pStyle w:val="Paragraphedeliste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770D" w:rsidRPr="00AD3321" w:rsidRDefault="009577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5770D" w:rsidRDefault="0095770D" w:rsidP="005B6471">
            <w:r>
              <w:t>AGGOUNE</w:t>
            </w:r>
          </w:p>
        </w:tc>
        <w:tc>
          <w:tcPr>
            <w:tcW w:w="1984" w:type="dxa"/>
          </w:tcPr>
          <w:p w:rsidR="0095770D" w:rsidRDefault="0095770D" w:rsidP="005B6471">
            <w:r>
              <w:t>LYNDA</w:t>
            </w:r>
          </w:p>
        </w:tc>
        <w:tc>
          <w:tcPr>
            <w:tcW w:w="1416" w:type="dxa"/>
          </w:tcPr>
          <w:p w:rsidR="0095770D" w:rsidRDefault="0095770D" w:rsidP="005B6471">
            <w:pPr>
              <w:jc w:val="center"/>
            </w:pPr>
            <w:r>
              <w:t>31.12.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770D" w:rsidRDefault="0095770D" w:rsidP="005B6471">
            <w:pPr>
              <w:jc w:val="center"/>
            </w:pPr>
            <w:r>
              <w:t>RBS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95770D" w:rsidRDefault="009577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7</w:t>
            </w:r>
          </w:p>
        </w:tc>
      </w:tr>
      <w:tr w:rsidR="0095770D" w:rsidRPr="00522C2F" w:rsidTr="00480686">
        <w:tc>
          <w:tcPr>
            <w:tcW w:w="852" w:type="dxa"/>
            <w:tcBorders>
              <w:right w:val="single" w:sz="4" w:space="0" w:color="auto"/>
            </w:tcBorders>
          </w:tcPr>
          <w:p w:rsidR="0095770D" w:rsidRPr="00522C2F" w:rsidRDefault="0095770D" w:rsidP="00761AC1">
            <w:pPr>
              <w:pStyle w:val="Paragraphedeliste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770D" w:rsidRPr="00AD3321" w:rsidRDefault="009577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5770D" w:rsidRDefault="0095770D" w:rsidP="005B6471">
            <w:r>
              <w:t>ARABI</w:t>
            </w:r>
          </w:p>
        </w:tc>
        <w:tc>
          <w:tcPr>
            <w:tcW w:w="1984" w:type="dxa"/>
          </w:tcPr>
          <w:p w:rsidR="0095770D" w:rsidRDefault="0095770D" w:rsidP="005B6471">
            <w:r>
              <w:t>AMEL</w:t>
            </w:r>
          </w:p>
        </w:tc>
        <w:tc>
          <w:tcPr>
            <w:tcW w:w="1416" w:type="dxa"/>
          </w:tcPr>
          <w:p w:rsidR="0095770D" w:rsidRDefault="0095770D" w:rsidP="005B6471">
            <w:pPr>
              <w:jc w:val="center"/>
            </w:pPr>
            <w:r>
              <w:t>09.10.9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5770D" w:rsidRDefault="0095770D" w:rsidP="005B6471">
            <w:pPr>
              <w:jc w:val="center"/>
            </w:pPr>
            <w:r>
              <w:t>JSK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</w:tcPr>
          <w:p w:rsidR="0095770D" w:rsidRPr="006D762F" w:rsidRDefault="0095770D" w:rsidP="005B6471">
            <w:pPr>
              <w:jc w:val="center"/>
              <w:rPr>
                <w:color w:val="FF0000"/>
              </w:rPr>
            </w:pPr>
            <w:r w:rsidRPr="006D762F">
              <w:rPr>
                <w:color w:val="FF0000"/>
              </w:rPr>
              <w:t>4.21</w:t>
            </w:r>
          </w:p>
        </w:tc>
      </w:tr>
    </w:tbl>
    <w:p w:rsidR="00761AC1" w:rsidRDefault="00761AC1" w:rsidP="003B21A9"/>
    <w:p w:rsidR="00480686" w:rsidRDefault="00480686" w:rsidP="003B21A9"/>
    <w:p w:rsidR="00480686" w:rsidRDefault="00480686" w:rsidP="003B21A9"/>
    <w:tbl>
      <w:tblPr>
        <w:tblStyle w:val="Grilledutableau"/>
        <w:tblW w:w="10200" w:type="dxa"/>
        <w:tblLayout w:type="fixed"/>
        <w:tblLook w:val="04A0"/>
      </w:tblPr>
      <w:tblGrid>
        <w:gridCol w:w="851"/>
        <w:gridCol w:w="709"/>
        <w:gridCol w:w="1983"/>
        <w:gridCol w:w="1984"/>
        <w:gridCol w:w="1416"/>
        <w:gridCol w:w="1842"/>
        <w:gridCol w:w="1415"/>
      </w:tblGrid>
      <w:tr w:rsidR="003B21A9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B21A9" w:rsidRPr="001040B3" w:rsidRDefault="003B21A9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lastRenderedPageBreak/>
              <w:t>TRIPLE SAUT DAMES</w:t>
            </w:r>
          </w:p>
        </w:tc>
      </w:tr>
      <w:tr w:rsidR="003B21A9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AIT ARA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SO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29.01.8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</w:pPr>
            <w:r>
              <w:t>ACS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76</w:t>
            </w:r>
          </w:p>
        </w:tc>
      </w:tr>
      <w:tr w:rsidR="00F96292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OUKAC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KAT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28.02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EVB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53</w:t>
            </w:r>
          </w:p>
        </w:tc>
      </w:tr>
      <w:tr w:rsidR="00F96292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r>
              <w:t>MEND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r>
              <w:t>LYD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1.04.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pPr>
              <w:jc w:val="center"/>
            </w:pPr>
            <w:r>
              <w:t>MBB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28</w:t>
            </w:r>
          </w:p>
        </w:tc>
      </w:tr>
      <w:tr w:rsidR="00F96292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r>
              <w:t>AGG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r>
              <w:t>SA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4.12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E641AC">
            <w:pPr>
              <w:jc w:val="center"/>
            </w:pPr>
            <w:r>
              <w:t>ASF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50</w:t>
            </w:r>
          </w:p>
        </w:tc>
      </w:tr>
      <w:tr w:rsidR="00F96292" w:rsidTr="00480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r>
              <w:t>AKOU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r>
              <w:t>TINHI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pPr>
              <w:jc w:val="center"/>
            </w:pPr>
            <w:r>
              <w:t>ACS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2</w:t>
            </w:r>
          </w:p>
        </w:tc>
      </w:tr>
    </w:tbl>
    <w:p w:rsidR="003B21A9" w:rsidRDefault="003B21A9" w:rsidP="00D96E38"/>
    <w:p w:rsidR="003B21A9" w:rsidRDefault="003B21A9" w:rsidP="003B21A9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3B21A9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B21A9" w:rsidRPr="001040B3" w:rsidRDefault="003B21A9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AUTEUR DAMES</w:t>
            </w:r>
          </w:p>
        </w:tc>
      </w:tr>
      <w:tr w:rsidR="003B21A9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1A9" w:rsidRDefault="003B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r w:rsidRPr="00F96292">
              <w:t>SA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r w:rsidRPr="00F96292">
              <w:t>KEN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</w:pPr>
            <w:r w:rsidRPr="00F96292">
              <w:t>11.04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</w:pPr>
            <w:r w:rsidRPr="00F96292"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  <w:rPr>
                <w:color w:val="FF0000"/>
              </w:rPr>
            </w:pPr>
            <w:r w:rsidRPr="00F96292">
              <w:rPr>
                <w:color w:val="FF0000"/>
              </w:rPr>
              <w:t>1.5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r w:rsidRPr="00F96292">
              <w:t>GRIT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r w:rsidRPr="00F96292">
              <w:t>KHADIDJ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</w:pPr>
            <w:r w:rsidRPr="00F96292">
              <w:t>04.07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</w:pPr>
            <w:r w:rsidRPr="00F96292"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F96292" w:rsidRDefault="00F96292" w:rsidP="001415C0">
            <w:pPr>
              <w:jc w:val="center"/>
              <w:rPr>
                <w:color w:val="FF0000"/>
              </w:rPr>
            </w:pPr>
            <w:r w:rsidRPr="00F96292">
              <w:rPr>
                <w:color w:val="FF0000"/>
              </w:rPr>
              <w:t>1.4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OUCHEK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OUERD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17.05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AGG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LIN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31.12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ATR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r>
              <w:t>FAT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RAB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M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9.10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IT ARA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SO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29.01.8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0</w:t>
            </w:r>
          </w:p>
        </w:tc>
      </w:tr>
    </w:tbl>
    <w:p w:rsidR="00D96E38" w:rsidRDefault="00D96E38" w:rsidP="00D96E38"/>
    <w:p w:rsidR="00F96292" w:rsidRDefault="00F96292" w:rsidP="00D96E38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96E38" w:rsidRPr="00522C2F" w:rsidTr="00480686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D96E38" w:rsidRPr="001040B3" w:rsidRDefault="00D96E38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PERCHE DAMES</w:t>
            </w:r>
          </w:p>
        </w:tc>
      </w:tr>
      <w:tr w:rsidR="00D96E38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D96E38" w:rsidRPr="00522C2F" w:rsidRDefault="00D96E38" w:rsidP="00E641AC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E38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E38" w:rsidRPr="00522C2F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96E38" w:rsidRPr="00522C2F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96E38" w:rsidRPr="00522C2F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96E38" w:rsidRPr="00522C2F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96E38" w:rsidRPr="00522C2F" w:rsidRDefault="00D96E38" w:rsidP="00E641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96E38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D96E38" w:rsidRPr="00E641AC" w:rsidRDefault="00D96E38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6E38" w:rsidRPr="00AD3321" w:rsidRDefault="00D96E38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6E38" w:rsidRPr="00522C2F" w:rsidRDefault="00D96E38" w:rsidP="00E641AC">
            <w:r>
              <w:t>BORDJAH</w:t>
            </w:r>
          </w:p>
        </w:tc>
        <w:tc>
          <w:tcPr>
            <w:tcW w:w="1985" w:type="dxa"/>
          </w:tcPr>
          <w:p w:rsidR="00D96E38" w:rsidRPr="00522C2F" w:rsidRDefault="00D96E38" w:rsidP="00E641AC">
            <w:r>
              <w:t>KATIA</w:t>
            </w:r>
          </w:p>
        </w:tc>
        <w:tc>
          <w:tcPr>
            <w:tcW w:w="1417" w:type="dxa"/>
          </w:tcPr>
          <w:p w:rsidR="00D96E38" w:rsidRPr="00522C2F" w:rsidRDefault="00D96E38" w:rsidP="00E641AC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6E38" w:rsidRPr="00522C2F" w:rsidRDefault="00D96E38" w:rsidP="00E641AC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6E38" w:rsidRPr="00DB7A48" w:rsidRDefault="00D96E38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8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Pr="00522C2F" w:rsidRDefault="00F96292" w:rsidP="001415C0">
            <w:r>
              <w:t>AGGOUNE</w:t>
            </w:r>
          </w:p>
        </w:tc>
        <w:tc>
          <w:tcPr>
            <w:tcW w:w="1985" w:type="dxa"/>
          </w:tcPr>
          <w:p w:rsidR="00F96292" w:rsidRPr="00522C2F" w:rsidRDefault="00F96292" w:rsidP="001415C0">
            <w:r>
              <w:t>LINDA</w:t>
            </w:r>
          </w:p>
        </w:tc>
        <w:tc>
          <w:tcPr>
            <w:tcW w:w="1417" w:type="dxa"/>
          </w:tcPr>
          <w:p w:rsidR="00F96292" w:rsidRPr="00522C2F" w:rsidRDefault="00F96292" w:rsidP="001415C0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Pr="00522C2F" w:rsidRDefault="00F96292" w:rsidP="001415C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6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E641AC">
            <w:r>
              <w:t>BENSADI</w:t>
            </w:r>
          </w:p>
        </w:tc>
        <w:tc>
          <w:tcPr>
            <w:tcW w:w="1985" w:type="dxa"/>
          </w:tcPr>
          <w:p w:rsidR="00F96292" w:rsidRDefault="00F96292" w:rsidP="00E641AC">
            <w:r>
              <w:t>AMINA</w:t>
            </w:r>
          </w:p>
        </w:tc>
        <w:tc>
          <w:tcPr>
            <w:tcW w:w="1417" w:type="dxa"/>
          </w:tcPr>
          <w:p w:rsidR="00F96292" w:rsidRDefault="00F96292" w:rsidP="00E641AC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E641AC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E641AC">
            <w:r>
              <w:t>YOUSFI</w:t>
            </w:r>
          </w:p>
        </w:tc>
        <w:tc>
          <w:tcPr>
            <w:tcW w:w="1985" w:type="dxa"/>
          </w:tcPr>
          <w:p w:rsidR="00F96292" w:rsidRDefault="00F96292" w:rsidP="00E641AC">
            <w:r>
              <w:t>AIDA</w:t>
            </w:r>
          </w:p>
        </w:tc>
        <w:tc>
          <w:tcPr>
            <w:tcW w:w="1417" w:type="dxa"/>
          </w:tcPr>
          <w:p w:rsidR="00F96292" w:rsidRDefault="00F96292" w:rsidP="00E641AC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E641AC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1415C0">
            <w:r>
              <w:t>KASMI</w:t>
            </w:r>
          </w:p>
        </w:tc>
        <w:tc>
          <w:tcPr>
            <w:tcW w:w="1985" w:type="dxa"/>
          </w:tcPr>
          <w:p w:rsidR="00F96292" w:rsidRDefault="00F96292" w:rsidP="001415C0">
            <w:r>
              <w:t>HASSIMA</w:t>
            </w:r>
          </w:p>
        </w:tc>
        <w:tc>
          <w:tcPr>
            <w:tcW w:w="1417" w:type="dxa"/>
          </w:tcPr>
          <w:p w:rsidR="00F96292" w:rsidRDefault="00F96292" w:rsidP="001415C0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E641AC">
            <w:r>
              <w:t>HAIDER</w:t>
            </w:r>
          </w:p>
        </w:tc>
        <w:tc>
          <w:tcPr>
            <w:tcW w:w="1985" w:type="dxa"/>
          </w:tcPr>
          <w:p w:rsidR="00F96292" w:rsidRDefault="00F96292" w:rsidP="00E641AC">
            <w:r>
              <w:t>YASMINE</w:t>
            </w:r>
          </w:p>
        </w:tc>
        <w:tc>
          <w:tcPr>
            <w:tcW w:w="1417" w:type="dxa"/>
          </w:tcPr>
          <w:p w:rsidR="00F96292" w:rsidRDefault="00F96292" w:rsidP="00E641AC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E641AC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Default="00F96292" w:rsidP="00E641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20</w:t>
            </w:r>
          </w:p>
        </w:tc>
      </w:tr>
      <w:tr w:rsidR="00F96292" w:rsidRPr="00522C2F" w:rsidTr="00480686">
        <w:tc>
          <w:tcPr>
            <w:tcW w:w="851" w:type="dxa"/>
            <w:tcBorders>
              <w:right w:val="single" w:sz="4" w:space="0" w:color="auto"/>
            </w:tcBorders>
          </w:tcPr>
          <w:p w:rsidR="00F96292" w:rsidRPr="00E641AC" w:rsidRDefault="00F96292" w:rsidP="00D96E38">
            <w:pPr>
              <w:pStyle w:val="Paragraphedeliste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292" w:rsidRPr="00AD3321" w:rsidRDefault="00F96292" w:rsidP="00E641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96292" w:rsidRDefault="00F96292" w:rsidP="001415C0">
            <w:r>
              <w:t>TAHRAOUI</w:t>
            </w:r>
          </w:p>
        </w:tc>
        <w:tc>
          <w:tcPr>
            <w:tcW w:w="1985" w:type="dxa"/>
          </w:tcPr>
          <w:p w:rsidR="00F96292" w:rsidRDefault="00F96292" w:rsidP="001415C0">
            <w:r>
              <w:t>KHADIDJA</w:t>
            </w:r>
          </w:p>
        </w:tc>
        <w:tc>
          <w:tcPr>
            <w:tcW w:w="1417" w:type="dxa"/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0</w:t>
            </w:r>
          </w:p>
        </w:tc>
      </w:tr>
    </w:tbl>
    <w:p w:rsidR="000B3ACC" w:rsidRDefault="000B3ACC" w:rsidP="00480686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1040B3" w:rsidRDefault="00F96292" w:rsidP="001415C0">
            <w:pPr>
              <w:pStyle w:val="Titre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POIDS DAMES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Y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MAN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20.0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71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HAMMOUMR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KAT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29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GG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LYN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31.12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1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GRIT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HADIDJ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4.07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.8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IT ARA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O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21.01.8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69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A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KEN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.33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ENSIDHO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IN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94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OUCHEK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OUERD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7.05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89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HAMMO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NAI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77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RAB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M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09.10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3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IFOUZ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THAN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1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FERROU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DIH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E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6.47</w:t>
            </w:r>
          </w:p>
        </w:tc>
      </w:tr>
    </w:tbl>
    <w:p w:rsidR="00F96292" w:rsidRDefault="00F96292" w:rsidP="00F96292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1040B3" w:rsidRDefault="00F96292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JAVELOT DAMES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GG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LIN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31.12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2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Y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MAN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20.0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61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BENCHALL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MEL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1.02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3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B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THIZIR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5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BI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AH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4.0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61</w:t>
            </w:r>
          </w:p>
        </w:tc>
      </w:tr>
    </w:tbl>
    <w:p w:rsidR="00F96292" w:rsidRDefault="00F96292" w:rsidP="00F96292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96292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6292" w:rsidRPr="001040B3" w:rsidRDefault="00F96292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DISQUE DAMES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HAMMOUMR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r>
              <w:t>KAT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78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LI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HASS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7.05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64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BENSIDHO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IN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6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BI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SOUHIL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8.09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2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LI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TINHIN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06.05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81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BI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AH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4.0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8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HAMO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NAI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5.06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7E173D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9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AB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TIZIR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EHA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SS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3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B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Z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0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AI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EL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31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RAHMOU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BAS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68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BOUCH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AY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2.03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82</w:t>
            </w:r>
          </w:p>
        </w:tc>
      </w:tr>
    </w:tbl>
    <w:p w:rsidR="00F96292" w:rsidRDefault="00F96292" w:rsidP="00F96292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480686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0686" w:rsidRPr="001040B3" w:rsidRDefault="00480686" w:rsidP="00480686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MARTEAU DAMES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BOUZEB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ZOUIN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03.10.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NCBB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.58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TAT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ZAH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10.11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8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OUAR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A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Pr="00522C2F" w:rsidRDefault="00F96292" w:rsidP="001415C0">
            <w:pPr>
              <w:jc w:val="center"/>
            </w:pPr>
            <w:r>
              <w:t>24.01.9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7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TALB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YASM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15.06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95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KHELOUF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CHAHRAZ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20.08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CSH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0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KHELF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IME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8.08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CSH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50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BENCHAL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r>
              <w:t>MEL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</w:pPr>
            <w: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5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YOUSF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SAR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RC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7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MEZI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r>
              <w:t>IME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92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32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BOUCHE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LIL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01.01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CSH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48</w:t>
            </w:r>
          </w:p>
        </w:tc>
      </w:tr>
      <w:tr w:rsidR="00F96292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E641AC" w:rsidRDefault="00F96292" w:rsidP="001415C0">
            <w:pPr>
              <w:pStyle w:val="Paragraphedeliste"/>
              <w:numPr>
                <w:ilvl w:val="0"/>
                <w:numId w:val="1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Default="00F96292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BOUHIR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r>
              <w:t>KARI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13.05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522C2F" w:rsidRDefault="00F96292" w:rsidP="001415C0">
            <w:pPr>
              <w:jc w:val="center"/>
            </w:pPr>
            <w:r>
              <w:t>E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92" w:rsidRPr="00DB7A48" w:rsidRDefault="00F96292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85</w:t>
            </w:r>
          </w:p>
        </w:tc>
      </w:tr>
    </w:tbl>
    <w:p w:rsidR="000B3ACC" w:rsidRDefault="000B3ACC" w:rsidP="000B3ACC">
      <w:pPr>
        <w:jc w:val="center"/>
      </w:pPr>
    </w:p>
    <w:p w:rsidR="000B3ACC" w:rsidRDefault="000B3ACC" w:rsidP="000B3ACC">
      <w:pPr>
        <w:jc w:val="center"/>
      </w:pPr>
    </w:p>
    <w:p w:rsidR="000B3ACC" w:rsidRDefault="000B3ACC" w:rsidP="003B21A9"/>
    <w:p w:rsidR="000B3ACC" w:rsidRDefault="000B3ACC" w:rsidP="003B21A9"/>
    <w:p w:rsidR="000B3ACC" w:rsidRDefault="000B3ACC" w:rsidP="003B21A9"/>
    <w:p w:rsidR="000B3ACC" w:rsidRDefault="000B3ACC" w:rsidP="003B21A9"/>
    <w:p w:rsidR="00186CF7" w:rsidRDefault="00186CF7" w:rsidP="003B21A9"/>
    <w:p w:rsidR="00173FA8" w:rsidRPr="0003178D" w:rsidRDefault="0003178D" w:rsidP="0003178D">
      <w:pPr>
        <w:shd w:val="clear" w:color="auto" w:fill="C4BC96" w:themeFill="background2" w:themeFillShade="BF"/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Hommes</w:t>
      </w:r>
    </w:p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173FA8" w:rsidRPr="00522C2F" w:rsidTr="001415C0">
        <w:trPr>
          <w:trHeight w:val="331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173FA8" w:rsidRPr="001040B3" w:rsidRDefault="00173FA8" w:rsidP="001415C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60m Plat  HOMMES</w:t>
            </w:r>
          </w:p>
        </w:tc>
      </w:tr>
      <w:tr w:rsidR="00173FA8" w:rsidRPr="00951DAB" w:rsidTr="001415C0">
        <w:tc>
          <w:tcPr>
            <w:tcW w:w="851" w:type="dxa"/>
            <w:tcBorders>
              <w:right w:val="single" w:sz="4" w:space="0" w:color="auto"/>
            </w:tcBorders>
          </w:tcPr>
          <w:p w:rsidR="00173FA8" w:rsidRPr="00173FA8" w:rsidRDefault="00173FA8" w:rsidP="001415C0">
            <w:pPr>
              <w:ind w:left="-250"/>
              <w:jc w:val="both"/>
              <w:rPr>
                <w:b/>
                <w:bCs/>
              </w:rPr>
            </w:pPr>
            <w:r w:rsidRPr="00173FA8"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73FA8" w:rsidRPr="00173FA8" w:rsidRDefault="00173FA8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TM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Pr="00522C2F" w:rsidRDefault="00614D4E" w:rsidP="001415C0">
            <w:r>
              <w:t>BERARMA</w:t>
            </w:r>
          </w:p>
        </w:tc>
        <w:tc>
          <w:tcPr>
            <w:tcW w:w="1985" w:type="dxa"/>
          </w:tcPr>
          <w:p w:rsidR="00614D4E" w:rsidRPr="00522C2F" w:rsidRDefault="00614D4E" w:rsidP="001415C0">
            <w:r>
              <w:t>FAKHREDINE</w:t>
            </w:r>
          </w:p>
        </w:tc>
        <w:tc>
          <w:tcPr>
            <w:tcW w:w="1417" w:type="dxa"/>
          </w:tcPr>
          <w:p w:rsidR="00614D4E" w:rsidRPr="00522C2F" w:rsidRDefault="00614D4E" w:rsidP="001415C0">
            <w:pPr>
              <w:jc w:val="center"/>
            </w:pPr>
            <w:r>
              <w:t>23.05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Pr="00522C2F" w:rsidRDefault="00614D4E" w:rsidP="001415C0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Pr="00DB7A48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11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Pr="00522C2F" w:rsidRDefault="00614D4E" w:rsidP="001415C0">
            <w:r>
              <w:t>DAHMOUNE</w:t>
            </w:r>
          </w:p>
        </w:tc>
        <w:tc>
          <w:tcPr>
            <w:tcW w:w="1985" w:type="dxa"/>
          </w:tcPr>
          <w:p w:rsidR="00614D4E" w:rsidRPr="00522C2F" w:rsidRDefault="00614D4E" w:rsidP="001415C0">
            <w:r>
              <w:t>SOFIANE</w:t>
            </w:r>
          </w:p>
        </w:tc>
        <w:tc>
          <w:tcPr>
            <w:tcW w:w="1417" w:type="dxa"/>
          </w:tcPr>
          <w:p w:rsidR="00614D4E" w:rsidRPr="00522C2F" w:rsidRDefault="00614D4E" w:rsidP="001415C0">
            <w:pPr>
              <w:jc w:val="center"/>
            </w:pPr>
            <w:r>
              <w:t>23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Pr="00522C2F" w:rsidRDefault="00614D4E" w:rsidP="001415C0">
            <w:pPr>
              <w:jc w:val="center"/>
            </w:pPr>
            <w:r>
              <w:t>ASS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Pr="00DB7A48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28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B3751F" w:rsidP="001415C0">
            <w:r>
              <w:t>BOUSS</w:t>
            </w:r>
            <w:r w:rsidR="00614D4E">
              <w:t>ADA</w:t>
            </w:r>
          </w:p>
        </w:tc>
        <w:tc>
          <w:tcPr>
            <w:tcW w:w="1985" w:type="dxa"/>
          </w:tcPr>
          <w:p w:rsidR="00614D4E" w:rsidRDefault="00614D4E" w:rsidP="001415C0">
            <w:r>
              <w:t>AMINE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24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4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ATAMNA</w:t>
            </w:r>
          </w:p>
        </w:tc>
        <w:tc>
          <w:tcPr>
            <w:tcW w:w="1985" w:type="dxa"/>
          </w:tcPr>
          <w:p w:rsidR="00614D4E" w:rsidRDefault="00614D4E" w:rsidP="001415C0">
            <w:r>
              <w:t>AYMENE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3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41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HAFFAR</w:t>
            </w:r>
          </w:p>
        </w:tc>
        <w:tc>
          <w:tcPr>
            <w:tcW w:w="1985" w:type="dxa"/>
          </w:tcPr>
          <w:p w:rsidR="00614D4E" w:rsidRDefault="00614D4E" w:rsidP="001415C0">
            <w:r>
              <w:t>NACER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27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1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OUGOUADFEL</w:t>
            </w:r>
          </w:p>
        </w:tc>
        <w:tc>
          <w:tcPr>
            <w:tcW w:w="1985" w:type="dxa"/>
          </w:tcPr>
          <w:p w:rsidR="00614D4E" w:rsidRDefault="00614D4E" w:rsidP="001415C0">
            <w:r>
              <w:t>GHILAS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4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FADIL</w:t>
            </w:r>
          </w:p>
        </w:tc>
        <w:tc>
          <w:tcPr>
            <w:tcW w:w="1985" w:type="dxa"/>
          </w:tcPr>
          <w:p w:rsidR="00614D4E" w:rsidRDefault="00614D4E" w:rsidP="001415C0">
            <w:r>
              <w:t>MESSAOUD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24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7</w:t>
            </w:r>
          </w:p>
        </w:tc>
      </w:tr>
      <w:tr w:rsidR="00614D4E" w:rsidRPr="00951DAB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Pr="00AC6B8B" w:rsidRDefault="00614D4E" w:rsidP="001415C0">
            <w:r w:rsidRPr="00AC6B8B">
              <w:t>SALHI</w:t>
            </w:r>
          </w:p>
        </w:tc>
        <w:tc>
          <w:tcPr>
            <w:tcW w:w="1985" w:type="dxa"/>
          </w:tcPr>
          <w:p w:rsidR="00614D4E" w:rsidRPr="00AC6B8B" w:rsidRDefault="00614D4E" w:rsidP="001415C0">
            <w:r w:rsidRPr="00AC6B8B">
              <w:t>AMAR</w:t>
            </w:r>
          </w:p>
        </w:tc>
        <w:tc>
          <w:tcPr>
            <w:tcW w:w="1417" w:type="dxa"/>
            <w:tcBorders>
              <w:top w:val="nil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28.07.94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ASF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14D4E" w:rsidRPr="00AC6B8B" w:rsidRDefault="00614D4E" w:rsidP="001415C0">
            <w:pPr>
              <w:jc w:val="center"/>
              <w:rPr>
                <w:color w:val="FF0000"/>
              </w:rPr>
            </w:pPr>
            <w:r w:rsidRPr="00AC6B8B">
              <w:rPr>
                <w:color w:val="FF0000"/>
              </w:rPr>
              <w:t>7.64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MALKI</w:t>
            </w:r>
          </w:p>
        </w:tc>
        <w:tc>
          <w:tcPr>
            <w:tcW w:w="1985" w:type="dxa"/>
          </w:tcPr>
          <w:p w:rsidR="00614D4E" w:rsidRDefault="00614D4E" w:rsidP="001415C0">
            <w:r>
              <w:t>MED GHANI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23.09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ADD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4</w:t>
            </w:r>
          </w:p>
        </w:tc>
      </w:tr>
      <w:tr w:rsidR="00614D4E" w:rsidRPr="00522C2F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MAALI</w:t>
            </w:r>
          </w:p>
        </w:tc>
        <w:tc>
          <w:tcPr>
            <w:tcW w:w="1985" w:type="dxa"/>
          </w:tcPr>
          <w:p w:rsidR="00614D4E" w:rsidRDefault="00614D4E" w:rsidP="001415C0">
            <w:r>
              <w:t>JUGURTHA</w:t>
            </w:r>
          </w:p>
        </w:tc>
        <w:tc>
          <w:tcPr>
            <w:tcW w:w="1417" w:type="dxa"/>
          </w:tcPr>
          <w:p w:rsidR="00614D4E" w:rsidRDefault="00614D4E" w:rsidP="001415C0">
            <w:pPr>
              <w:jc w:val="center"/>
            </w:pPr>
            <w:r>
              <w:t>23.09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0</w:t>
            </w:r>
          </w:p>
        </w:tc>
      </w:tr>
      <w:tr w:rsidR="00614D4E" w:rsidRPr="00951DAB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Pr="00AC6B8B" w:rsidRDefault="00614D4E" w:rsidP="001415C0">
            <w:r w:rsidRPr="00AC6B8B">
              <w:t>TAYOUDJ</w:t>
            </w:r>
          </w:p>
        </w:tc>
        <w:tc>
          <w:tcPr>
            <w:tcW w:w="1985" w:type="dxa"/>
          </w:tcPr>
          <w:p w:rsidR="00614D4E" w:rsidRPr="00AC6B8B" w:rsidRDefault="00614D4E" w:rsidP="001415C0">
            <w:r w:rsidRPr="00AC6B8B">
              <w:t>MOHCENE</w:t>
            </w:r>
          </w:p>
        </w:tc>
        <w:tc>
          <w:tcPr>
            <w:tcW w:w="1417" w:type="dxa"/>
            <w:tcBorders>
              <w:top w:val="nil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1905.9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R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14D4E" w:rsidRPr="00AC6B8B" w:rsidRDefault="00614D4E" w:rsidP="001415C0">
            <w:pPr>
              <w:jc w:val="center"/>
              <w:rPr>
                <w:color w:val="FF0000"/>
              </w:rPr>
            </w:pPr>
            <w:r w:rsidRPr="00AC6B8B">
              <w:rPr>
                <w:color w:val="FF0000"/>
              </w:rPr>
              <w:t>7.85</w:t>
            </w:r>
          </w:p>
        </w:tc>
      </w:tr>
      <w:tr w:rsidR="00614D4E" w:rsidRPr="00951DAB" w:rsidTr="00614D4E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Pr="00AC6B8B" w:rsidRDefault="00614D4E" w:rsidP="001415C0">
            <w:r w:rsidRPr="00AC6B8B">
              <w:t>BOUACHR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4D4E" w:rsidRPr="00AC6B8B" w:rsidRDefault="00614D4E" w:rsidP="001415C0">
            <w:r w:rsidRPr="00AC6B8B">
              <w:t>ADE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13.04.9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4D4E" w:rsidRPr="00AC6B8B" w:rsidRDefault="00614D4E" w:rsidP="001415C0">
            <w:pPr>
              <w:jc w:val="center"/>
            </w:pPr>
            <w:r w:rsidRPr="00AC6B8B">
              <w:t>AM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D4E" w:rsidRPr="00AC6B8B" w:rsidRDefault="00614D4E" w:rsidP="001415C0">
            <w:pPr>
              <w:jc w:val="center"/>
              <w:rPr>
                <w:color w:val="FF0000"/>
              </w:rPr>
            </w:pPr>
            <w:r w:rsidRPr="00AC6B8B">
              <w:rPr>
                <w:color w:val="FF0000"/>
              </w:rPr>
              <w:t>7.91</w:t>
            </w:r>
          </w:p>
        </w:tc>
      </w:tr>
      <w:tr w:rsidR="00614D4E" w:rsidRPr="00951DAB" w:rsidTr="00614D4E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BOUSSAD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4D4E" w:rsidRDefault="00614D4E" w:rsidP="001415C0">
            <w:r>
              <w:t>BACHI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23.05.0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9</w:t>
            </w:r>
          </w:p>
        </w:tc>
      </w:tr>
      <w:tr w:rsidR="00614D4E" w:rsidRPr="00951DAB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REDJDAL</w:t>
            </w:r>
          </w:p>
        </w:tc>
        <w:tc>
          <w:tcPr>
            <w:tcW w:w="1985" w:type="dxa"/>
          </w:tcPr>
          <w:p w:rsidR="00614D4E" w:rsidRDefault="00614D4E" w:rsidP="001415C0">
            <w:r>
              <w:t>MOULA</w:t>
            </w:r>
          </w:p>
        </w:tc>
        <w:tc>
          <w:tcPr>
            <w:tcW w:w="1417" w:type="dxa"/>
            <w:tcBorders>
              <w:top w:val="nil"/>
            </w:tcBorders>
          </w:tcPr>
          <w:p w:rsidR="00614D4E" w:rsidRDefault="00614D4E" w:rsidP="001415C0">
            <w:pPr>
              <w:jc w:val="center"/>
            </w:pPr>
            <w:r>
              <w:t>23.07.99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3</w:t>
            </w:r>
          </w:p>
        </w:tc>
      </w:tr>
      <w:tr w:rsidR="00614D4E" w:rsidRPr="00951DAB" w:rsidTr="001415C0">
        <w:tc>
          <w:tcPr>
            <w:tcW w:w="851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4D4E" w:rsidRPr="00173FA8" w:rsidRDefault="00614D4E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4D4E" w:rsidRDefault="00614D4E" w:rsidP="001415C0">
            <w:r>
              <w:t>BENMEHIEDDINE</w:t>
            </w:r>
          </w:p>
        </w:tc>
        <w:tc>
          <w:tcPr>
            <w:tcW w:w="1985" w:type="dxa"/>
          </w:tcPr>
          <w:p w:rsidR="00614D4E" w:rsidRDefault="00614D4E" w:rsidP="001415C0">
            <w:r>
              <w:t>WALID</w:t>
            </w:r>
          </w:p>
        </w:tc>
        <w:tc>
          <w:tcPr>
            <w:tcW w:w="1417" w:type="dxa"/>
            <w:tcBorders>
              <w:top w:val="nil"/>
            </w:tcBorders>
          </w:tcPr>
          <w:p w:rsidR="00614D4E" w:rsidRDefault="00614D4E" w:rsidP="001415C0">
            <w:pPr>
              <w:jc w:val="center"/>
            </w:pPr>
            <w:r>
              <w:t>20.08.02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14D4E" w:rsidRDefault="00614D4E" w:rsidP="001415C0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14D4E" w:rsidRDefault="00614D4E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7</w:t>
            </w:r>
          </w:p>
        </w:tc>
      </w:tr>
    </w:tbl>
    <w:p w:rsidR="00186CF7" w:rsidRDefault="00186CF7" w:rsidP="003B21A9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83244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83244" w:rsidRPr="001040B3" w:rsidRDefault="00F83244" w:rsidP="00C21A0E">
            <w:pPr>
              <w:pStyle w:val="Titre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150m HOMMES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r>
              <w:t>BERAR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r>
              <w:t>F. ED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pPr>
              <w:jc w:val="center"/>
            </w:pPr>
            <w:r>
              <w:t>23.05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7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BESSA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ISLA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04.03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4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BOUSSA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AM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24.02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CSA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5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BELKACEM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AX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7.10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6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HAFF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NAC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7.02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74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LAND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NOUR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02.04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76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MALK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 xml:space="preserve">M. GHANI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3.09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AD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87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THMA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OH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92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OUGOUADFE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GHIL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08.08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92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SAIC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GHILA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HAFI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YAZ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5.02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15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IMESTOURE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AZZ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10.03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CAMO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BENAMM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MOHAN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8.06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5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YEDJ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KENZ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9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AA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JUGURTH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4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BACHI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BOUSS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23.05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CSA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64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AFROU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YAC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22.02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69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RAHMA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HAL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75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AKOU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NASS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04.05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84</w:t>
            </w:r>
          </w:p>
        </w:tc>
      </w:tr>
    </w:tbl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83244" w:rsidRPr="00522C2F" w:rsidTr="00F83244">
        <w:trPr>
          <w:trHeight w:val="331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F83244" w:rsidRPr="001040B3" w:rsidRDefault="00F83244" w:rsidP="00C21A0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300m HOMMES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ERARMA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MAHIEDINE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3.05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6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SAICHI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AGHILES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86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MOUSSAOUI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AMIR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1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86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AHMED BEY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BELKACEM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1.09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09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KADDACHE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JUGURTHA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6.1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28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TAMNA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AYMENE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3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4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ENAMMAR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MOHAND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8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ISW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95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OUDAI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HAMZA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2.09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3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OUGUEMA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NADIR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8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94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FADEL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MESSAOUD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4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0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OUGOUADFEL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GHILAS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7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HAFFAR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NACER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7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9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DLIM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MASSINISSA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9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38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OUARAB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YACINE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5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1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AKOURI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YANIS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3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1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AIBOU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FAICEL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2.12.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5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IKNINE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SMAIL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4.04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91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ALARBI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FARID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2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96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HADJOUR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KHALED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4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DD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04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MAZA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AMAR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22.09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46</w:t>
            </w:r>
          </w:p>
        </w:tc>
      </w:tr>
    </w:tbl>
    <w:p w:rsidR="00173FA8" w:rsidRDefault="00173FA8" w:rsidP="003B21A9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83244" w:rsidRPr="00522C2F" w:rsidTr="00F83244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F83244" w:rsidRPr="001040B3" w:rsidRDefault="00F83244" w:rsidP="00C21A0E">
            <w:pPr>
              <w:pStyle w:val="Titre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600m HOMMES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F13135">
            <w:r>
              <w:t>DJAIDJA</w:t>
            </w:r>
          </w:p>
        </w:tc>
        <w:tc>
          <w:tcPr>
            <w:tcW w:w="1985" w:type="dxa"/>
          </w:tcPr>
          <w:p w:rsidR="00F83244" w:rsidRPr="00522C2F" w:rsidRDefault="00F83244" w:rsidP="00F13135">
            <w:r>
              <w:t>AMMOUR</w:t>
            </w:r>
          </w:p>
        </w:tc>
        <w:tc>
          <w:tcPr>
            <w:tcW w:w="1417" w:type="dxa"/>
          </w:tcPr>
          <w:p w:rsidR="00F83244" w:rsidRPr="00522C2F" w:rsidRDefault="00F83244" w:rsidP="00F13135">
            <w:pPr>
              <w:jc w:val="center"/>
            </w:pPr>
            <w:r>
              <w:t>29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F13135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1.77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F13135">
            <w:r>
              <w:t>KADACHE</w:t>
            </w:r>
          </w:p>
        </w:tc>
        <w:tc>
          <w:tcPr>
            <w:tcW w:w="1985" w:type="dxa"/>
          </w:tcPr>
          <w:p w:rsidR="00F83244" w:rsidRPr="00522C2F" w:rsidRDefault="00F83244" w:rsidP="00F13135">
            <w:r>
              <w:t>JUGURTHA</w:t>
            </w:r>
          </w:p>
        </w:tc>
        <w:tc>
          <w:tcPr>
            <w:tcW w:w="1417" w:type="dxa"/>
          </w:tcPr>
          <w:p w:rsidR="00F83244" w:rsidRPr="00522C2F" w:rsidRDefault="00F83244" w:rsidP="00F13135">
            <w:pPr>
              <w:jc w:val="center"/>
            </w:pPr>
            <w:r>
              <w:t>16.1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F13135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2.8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F13135">
            <w:r>
              <w:t>MANSEUR</w:t>
            </w:r>
          </w:p>
        </w:tc>
        <w:tc>
          <w:tcPr>
            <w:tcW w:w="1985" w:type="dxa"/>
          </w:tcPr>
          <w:p w:rsidR="00F83244" w:rsidRPr="00522C2F" w:rsidRDefault="00F83244" w:rsidP="00F13135">
            <w:r>
              <w:t>ALI</w:t>
            </w:r>
          </w:p>
        </w:tc>
        <w:tc>
          <w:tcPr>
            <w:tcW w:w="1417" w:type="dxa"/>
          </w:tcPr>
          <w:p w:rsidR="00F83244" w:rsidRPr="00522C2F" w:rsidRDefault="00F83244" w:rsidP="00F13135">
            <w:pPr>
              <w:jc w:val="center"/>
            </w:pPr>
            <w:r>
              <w:t>23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F13135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3.3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SAICHI</w:t>
            </w:r>
          </w:p>
        </w:tc>
        <w:tc>
          <w:tcPr>
            <w:tcW w:w="1985" w:type="dxa"/>
          </w:tcPr>
          <w:p w:rsidR="00F83244" w:rsidRDefault="00F83244" w:rsidP="00F13135">
            <w:r>
              <w:t>AGHILES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3.56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AHMED BEY</w:t>
            </w:r>
          </w:p>
        </w:tc>
        <w:tc>
          <w:tcPr>
            <w:tcW w:w="1985" w:type="dxa"/>
          </w:tcPr>
          <w:p w:rsidR="00F83244" w:rsidRDefault="00F83244" w:rsidP="00F13135">
            <w:r>
              <w:t>BELKACEM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21.09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4.64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F13135">
            <w:r>
              <w:t>YEDJED</w:t>
            </w:r>
          </w:p>
        </w:tc>
        <w:tc>
          <w:tcPr>
            <w:tcW w:w="1985" w:type="dxa"/>
          </w:tcPr>
          <w:p w:rsidR="00F83244" w:rsidRPr="00522C2F" w:rsidRDefault="00F83244" w:rsidP="00F13135">
            <w:r>
              <w:t>KENZI</w:t>
            </w:r>
          </w:p>
        </w:tc>
        <w:tc>
          <w:tcPr>
            <w:tcW w:w="1417" w:type="dxa"/>
          </w:tcPr>
          <w:p w:rsidR="00F83244" w:rsidRPr="00522C2F" w:rsidRDefault="00F83244" w:rsidP="00F13135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0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TIHAR</w:t>
            </w:r>
          </w:p>
        </w:tc>
        <w:tc>
          <w:tcPr>
            <w:tcW w:w="1985" w:type="dxa"/>
          </w:tcPr>
          <w:p w:rsidR="00F83244" w:rsidRDefault="00F83244" w:rsidP="00F13135">
            <w:r>
              <w:t>AMINE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27.08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85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MEZNED</w:t>
            </w:r>
          </w:p>
        </w:tc>
        <w:tc>
          <w:tcPr>
            <w:tcW w:w="1985" w:type="dxa"/>
          </w:tcPr>
          <w:p w:rsidR="00F83244" w:rsidRDefault="00F83244" w:rsidP="00F13135">
            <w:r>
              <w:t>YANIS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8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  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BENAMAR</w:t>
            </w:r>
          </w:p>
        </w:tc>
        <w:tc>
          <w:tcPr>
            <w:tcW w:w="1985" w:type="dxa"/>
          </w:tcPr>
          <w:p w:rsidR="00F83244" w:rsidRDefault="00F83244" w:rsidP="00F13135">
            <w:r>
              <w:t>MOHAND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28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ISW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1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ATHMANI</w:t>
            </w:r>
          </w:p>
        </w:tc>
        <w:tc>
          <w:tcPr>
            <w:tcW w:w="1985" w:type="dxa"/>
          </w:tcPr>
          <w:p w:rsidR="00F83244" w:rsidRDefault="00F83244" w:rsidP="00F13135">
            <w:r>
              <w:t>MOHAMED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0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BAALI</w:t>
            </w:r>
          </w:p>
        </w:tc>
        <w:tc>
          <w:tcPr>
            <w:tcW w:w="1985" w:type="dxa"/>
          </w:tcPr>
          <w:p w:rsidR="00F83244" w:rsidRDefault="00F83244" w:rsidP="00F13135">
            <w:r>
              <w:t>JUGURTHA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BORDJAH</w:t>
            </w:r>
          </w:p>
        </w:tc>
        <w:tc>
          <w:tcPr>
            <w:tcW w:w="1985" w:type="dxa"/>
          </w:tcPr>
          <w:p w:rsidR="00F83244" w:rsidRDefault="00F83244" w:rsidP="00F13135">
            <w:r>
              <w:t>ALI  AZZEDINE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1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DAMOUCHE</w:t>
            </w:r>
          </w:p>
        </w:tc>
        <w:tc>
          <w:tcPr>
            <w:tcW w:w="1985" w:type="dxa"/>
          </w:tcPr>
          <w:p w:rsidR="00F83244" w:rsidRDefault="00F83244" w:rsidP="00F13135">
            <w:r>
              <w:t>A/ SAMAD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05.01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51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MOUDJEB</w:t>
            </w:r>
          </w:p>
        </w:tc>
        <w:tc>
          <w:tcPr>
            <w:tcW w:w="1985" w:type="dxa"/>
          </w:tcPr>
          <w:p w:rsidR="00F83244" w:rsidRDefault="00F83244" w:rsidP="00F13135">
            <w:r>
              <w:t>OUALI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8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CHABNA</w:t>
            </w:r>
          </w:p>
        </w:tc>
        <w:tc>
          <w:tcPr>
            <w:tcW w:w="1985" w:type="dxa"/>
          </w:tcPr>
          <w:p w:rsidR="00F83244" w:rsidRDefault="00F83244" w:rsidP="00F13135">
            <w:r>
              <w:t>SALIM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16.07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CS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59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r>
              <w:t xml:space="preserve">      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F13135">
            <w:r>
              <w:t>MAZARI</w:t>
            </w:r>
          </w:p>
        </w:tc>
        <w:tc>
          <w:tcPr>
            <w:tcW w:w="1985" w:type="dxa"/>
          </w:tcPr>
          <w:p w:rsidR="00F83244" w:rsidRDefault="00F83244" w:rsidP="00F13135">
            <w:r>
              <w:t>AMAR</w:t>
            </w:r>
          </w:p>
        </w:tc>
        <w:tc>
          <w:tcPr>
            <w:tcW w:w="1417" w:type="dxa"/>
          </w:tcPr>
          <w:p w:rsidR="00F83244" w:rsidRDefault="00F83244" w:rsidP="00F13135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F13135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F131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8</w:t>
            </w:r>
          </w:p>
        </w:tc>
      </w:tr>
    </w:tbl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p w:rsidR="00F83244" w:rsidRDefault="00F83244" w:rsidP="003B21A9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83244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83244" w:rsidRPr="001040B3" w:rsidRDefault="00F83244" w:rsidP="00F83244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1000m HOMMES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TARABH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ILL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28.66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ELAI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NABI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IN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1.17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ANS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L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6D762F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6D762F">
              <w:rPr>
                <w:b/>
                <w:bCs/>
                <w:color w:val="FF0000"/>
              </w:rPr>
              <w:t>2.31.5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r>
              <w:t>DJAID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r>
              <w:t>AMOU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pPr>
              <w:jc w:val="center"/>
            </w:pPr>
            <w:r>
              <w:t>29.12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pPr>
              <w:jc w:val="center"/>
            </w:pPr>
            <w:r>
              <w:t>OSA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3.28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OUDA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/ RAOU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24.03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CSAA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5.70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OULOU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SADE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08.04.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7.22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EROUC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ESSA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01.06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SSW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7.58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DAAM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A/ SAM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9.84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HAR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SYPHAX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07.01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39.3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OURDJA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LI AZZ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0.24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AZOUZE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SOFI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12.01.9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0.26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DAMOU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/ S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05.01.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1.27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AZA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AM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3.68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TOU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SIDAL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05.05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CO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3.5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ELDJOU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HAN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CAMO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6.79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AA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JUGURTH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9.75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TAYOU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OHCE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9.25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BOUDJELL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KOCEIL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CAMO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51.90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AAM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KAM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IN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56.5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GHAMD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EKHLOU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17.04.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6.02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AZ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OULOU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14.11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EA TA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49.87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HAMA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AGHILE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20.10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2.54.28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ADOU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ECIP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3.03.41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MOUDJ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OUAL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96D2D" w:rsidRDefault="00F83244" w:rsidP="00C21A0E">
            <w:pPr>
              <w:jc w:val="center"/>
              <w:rPr>
                <w:b/>
                <w:bCs/>
                <w:color w:val="FF0000"/>
              </w:rPr>
            </w:pPr>
            <w:r w:rsidRPr="00496D2D">
              <w:rPr>
                <w:b/>
                <w:bCs/>
                <w:color w:val="FF0000"/>
              </w:rPr>
              <w:t>3.03.03</w:t>
            </w:r>
          </w:p>
        </w:tc>
      </w:tr>
    </w:tbl>
    <w:p w:rsidR="00F83244" w:rsidRPr="001040B3" w:rsidRDefault="00F83244" w:rsidP="003B21A9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83244" w:rsidRPr="001040B3" w:rsidTr="00F83244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F83244" w:rsidRPr="001040B3" w:rsidRDefault="00F83244" w:rsidP="00F83244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3000m HOMMES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83244" w:rsidRPr="00522C2F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OUAZIZ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YANIS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11.07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47.37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ind w:left="360"/>
            </w:pPr>
            <w: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MOULOUA</w:t>
            </w:r>
          </w:p>
        </w:tc>
        <w:tc>
          <w:tcPr>
            <w:tcW w:w="1985" w:type="dxa"/>
          </w:tcPr>
          <w:p w:rsidR="00F83244" w:rsidRDefault="00F83244" w:rsidP="00C21A0E">
            <w:r>
              <w:t>SADEK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0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6.96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BELLOUZ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KOCEILA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2.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MEROUCHI</w:t>
            </w:r>
          </w:p>
        </w:tc>
        <w:tc>
          <w:tcPr>
            <w:tcW w:w="1985" w:type="dxa"/>
          </w:tcPr>
          <w:p w:rsidR="00F83244" w:rsidRDefault="00F83244" w:rsidP="00C21A0E">
            <w:r>
              <w:t>SAID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01.06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ASS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6.21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Pr="00522C2F" w:rsidRDefault="00F83244" w:rsidP="00C21A0E">
            <w:r>
              <w:t>HAFHOUF</w:t>
            </w:r>
          </w:p>
        </w:tc>
        <w:tc>
          <w:tcPr>
            <w:tcW w:w="1985" w:type="dxa"/>
          </w:tcPr>
          <w:p w:rsidR="00F83244" w:rsidRPr="00522C2F" w:rsidRDefault="00F83244" w:rsidP="00C21A0E">
            <w:r>
              <w:t>A/ RAOUF</w:t>
            </w:r>
          </w:p>
        </w:tc>
        <w:tc>
          <w:tcPr>
            <w:tcW w:w="1417" w:type="dxa"/>
          </w:tcPr>
          <w:p w:rsidR="00F83244" w:rsidRPr="00522C2F" w:rsidRDefault="00F83244" w:rsidP="00C21A0E">
            <w:pPr>
              <w:jc w:val="center"/>
            </w:pPr>
            <w: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Pr="00522C2F" w:rsidRDefault="00F83244" w:rsidP="00C21A0E">
            <w:pPr>
              <w:jc w:val="center"/>
            </w:pPr>
            <w:r>
              <w:t>CSTH 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6.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MAZA</w:t>
            </w:r>
          </w:p>
        </w:tc>
        <w:tc>
          <w:tcPr>
            <w:tcW w:w="1985" w:type="dxa"/>
          </w:tcPr>
          <w:p w:rsidR="00F83244" w:rsidRDefault="00F83244" w:rsidP="00C21A0E">
            <w:r>
              <w:t>MOULOUD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14.1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0.9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BELDJOUDI</w:t>
            </w:r>
          </w:p>
        </w:tc>
        <w:tc>
          <w:tcPr>
            <w:tcW w:w="1985" w:type="dxa"/>
          </w:tcPr>
          <w:p w:rsidR="00F83244" w:rsidRDefault="00F83244" w:rsidP="00C21A0E">
            <w:r>
              <w:t>HANI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08.0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0.68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MAZOUZENE</w:t>
            </w:r>
          </w:p>
        </w:tc>
        <w:tc>
          <w:tcPr>
            <w:tcW w:w="1985" w:type="dxa"/>
          </w:tcPr>
          <w:p w:rsidR="00F83244" w:rsidRDefault="00F83244" w:rsidP="00C21A0E">
            <w:r>
              <w:t>SOFIANE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12.01.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222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GHENDOUNE</w:t>
            </w:r>
          </w:p>
        </w:tc>
        <w:tc>
          <w:tcPr>
            <w:tcW w:w="1985" w:type="dxa"/>
          </w:tcPr>
          <w:p w:rsidR="00F83244" w:rsidRDefault="00F83244" w:rsidP="00C21A0E">
            <w:r>
              <w:t>?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17.04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3.43</w:t>
            </w:r>
          </w:p>
        </w:tc>
      </w:tr>
      <w:tr w:rsidR="00F83244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ind w:left="360"/>
            </w:pPr>
            <w: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3244" w:rsidRPr="00AD3321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244" w:rsidRDefault="00F83244" w:rsidP="00C21A0E">
            <w:r>
              <w:t>CHERCHOUR</w:t>
            </w:r>
          </w:p>
        </w:tc>
        <w:tc>
          <w:tcPr>
            <w:tcW w:w="1985" w:type="dxa"/>
          </w:tcPr>
          <w:p w:rsidR="00F83244" w:rsidRDefault="00F83244" w:rsidP="00C21A0E">
            <w:r>
              <w:t>SAID</w:t>
            </w:r>
          </w:p>
        </w:tc>
        <w:tc>
          <w:tcPr>
            <w:tcW w:w="1417" w:type="dxa"/>
          </w:tcPr>
          <w:p w:rsidR="00F83244" w:rsidRDefault="00F83244" w:rsidP="00C21A0E">
            <w:pPr>
              <w:jc w:val="center"/>
            </w:pPr>
            <w:r>
              <w:t>15.1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4.99</w:t>
            </w:r>
          </w:p>
        </w:tc>
      </w:tr>
    </w:tbl>
    <w:p w:rsidR="00F83244" w:rsidRDefault="00F83244" w:rsidP="003B21A9"/>
    <w:p w:rsidR="001040B3" w:rsidRDefault="001040B3" w:rsidP="003B21A9"/>
    <w:p w:rsidR="001040B3" w:rsidRDefault="001040B3" w:rsidP="003B21A9"/>
    <w:p w:rsidR="001040B3" w:rsidRDefault="001040B3" w:rsidP="003B21A9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675"/>
        <w:gridCol w:w="2018"/>
        <w:gridCol w:w="1985"/>
        <w:gridCol w:w="1417"/>
        <w:gridCol w:w="1843"/>
        <w:gridCol w:w="1417"/>
      </w:tblGrid>
      <w:tr w:rsidR="00186CF7" w:rsidRPr="00522C2F" w:rsidTr="001415C0">
        <w:trPr>
          <w:trHeight w:val="331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:rsidR="00186CF7" w:rsidRPr="001040B3" w:rsidRDefault="00173FA8" w:rsidP="001415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lastRenderedPageBreak/>
              <w:t>60m HAIES HOM</w:t>
            </w:r>
            <w:r w:rsidR="00186CF7" w:rsidRPr="001040B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ES</w:t>
            </w:r>
          </w:p>
        </w:tc>
      </w:tr>
      <w:tr w:rsidR="00186CF7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186CF7" w:rsidRPr="00173FA8" w:rsidRDefault="00186CF7" w:rsidP="001415C0">
            <w:pPr>
              <w:ind w:left="-250"/>
              <w:jc w:val="both"/>
              <w:rPr>
                <w:b/>
                <w:bCs/>
              </w:rPr>
            </w:pPr>
            <w:r w:rsidRPr="00173FA8">
              <w:rPr>
                <w:b/>
                <w:bCs/>
              </w:rPr>
              <w:t>N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N/D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186CF7" w:rsidRPr="00173FA8" w:rsidRDefault="00186CF7" w:rsidP="001415C0">
            <w:pPr>
              <w:jc w:val="center"/>
              <w:rPr>
                <w:b/>
                <w:bCs/>
              </w:rPr>
            </w:pPr>
            <w:r w:rsidRPr="00173FA8">
              <w:rPr>
                <w:b/>
                <w:bCs/>
              </w:rPr>
              <w:t>TM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ind w:left="-250"/>
              <w:jc w:val="both"/>
              <w:rPr>
                <w:b/>
                <w:bCs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Pr="006A053E" w:rsidRDefault="008D45BB" w:rsidP="008D45BB">
            <w:pPr>
              <w:rPr>
                <w:b/>
                <w:bCs/>
              </w:rPr>
            </w:pPr>
            <w:r w:rsidRPr="006A053E">
              <w:rPr>
                <w:b/>
                <w:bCs/>
              </w:rPr>
              <w:t>HADJ LAZIB</w:t>
            </w:r>
          </w:p>
        </w:tc>
        <w:tc>
          <w:tcPr>
            <w:tcW w:w="1985" w:type="dxa"/>
          </w:tcPr>
          <w:p w:rsidR="008D45BB" w:rsidRPr="006A053E" w:rsidRDefault="008D45BB" w:rsidP="008D45BB">
            <w:pPr>
              <w:rPr>
                <w:b/>
                <w:bCs/>
              </w:rPr>
            </w:pPr>
            <w:r w:rsidRPr="006A053E">
              <w:rPr>
                <w:b/>
                <w:bCs/>
              </w:rPr>
              <w:t>OTHMANE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Pr="006A053E" w:rsidRDefault="008D45BB" w:rsidP="008D45B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Pr="006A053E" w:rsidRDefault="008D45BB" w:rsidP="008D45BB">
            <w:pPr>
              <w:jc w:val="center"/>
              <w:rPr>
                <w:b/>
                <w:bCs/>
              </w:rPr>
            </w:pPr>
            <w:r w:rsidRPr="006A053E">
              <w:rPr>
                <w:b/>
                <w:bCs/>
              </w:rPr>
              <w:t>JS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Pr="006A053E" w:rsidRDefault="008D45BB" w:rsidP="008D45BB">
            <w:pPr>
              <w:jc w:val="center"/>
              <w:rPr>
                <w:b/>
                <w:bCs/>
                <w:color w:val="FF0000"/>
              </w:rPr>
            </w:pPr>
            <w:r w:rsidRPr="006A053E">
              <w:rPr>
                <w:b/>
                <w:bCs/>
                <w:color w:val="FF0000"/>
              </w:rPr>
              <w:t>7.90</w:t>
            </w:r>
          </w:p>
        </w:tc>
      </w:tr>
      <w:tr w:rsidR="0003178D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03178D" w:rsidRPr="00173FA8" w:rsidRDefault="0003178D" w:rsidP="001415C0">
            <w:pPr>
              <w:ind w:left="-250"/>
              <w:jc w:val="both"/>
              <w:rPr>
                <w:b/>
                <w:bCs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03178D" w:rsidRPr="00173FA8" w:rsidRDefault="0003178D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03178D" w:rsidRPr="006A053E" w:rsidRDefault="008D45BB" w:rsidP="008D45BB">
            <w:pPr>
              <w:rPr>
                <w:b/>
                <w:bCs/>
              </w:rPr>
            </w:pPr>
            <w:r w:rsidRPr="006A053E">
              <w:rPr>
                <w:b/>
                <w:bCs/>
              </w:rPr>
              <w:t>BOUANANI</w:t>
            </w:r>
          </w:p>
        </w:tc>
        <w:tc>
          <w:tcPr>
            <w:tcW w:w="1985" w:type="dxa"/>
          </w:tcPr>
          <w:p w:rsidR="0003178D" w:rsidRPr="006A053E" w:rsidRDefault="008D45BB" w:rsidP="008D45BB">
            <w:pPr>
              <w:rPr>
                <w:b/>
                <w:bCs/>
              </w:rPr>
            </w:pPr>
            <w:r w:rsidRPr="006A053E">
              <w:rPr>
                <w:b/>
                <w:bCs/>
              </w:rPr>
              <w:t>AMINE</w:t>
            </w:r>
          </w:p>
        </w:tc>
        <w:tc>
          <w:tcPr>
            <w:tcW w:w="1417" w:type="dxa"/>
            <w:tcBorders>
              <w:top w:val="nil"/>
            </w:tcBorders>
          </w:tcPr>
          <w:p w:rsidR="0003178D" w:rsidRPr="006A053E" w:rsidRDefault="008D45BB" w:rsidP="008D45BB">
            <w:pPr>
              <w:jc w:val="center"/>
              <w:rPr>
                <w:b/>
                <w:bCs/>
              </w:rPr>
            </w:pPr>
            <w:r w:rsidRPr="006A053E">
              <w:rPr>
                <w:b/>
                <w:bCs/>
              </w:rPr>
              <w:t>17.10.97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3178D" w:rsidRPr="006A053E" w:rsidRDefault="008D45BB" w:rsidP="008D45BB">
            <w:pPr>
              <w:jc w:val="center"/>
              <w:rPr>
                <w:b/>
                <w:bCs/>
              </w:rPr>
            </w:pPr>
            <w:r w:rsidRPr="006A053E">
              <w:rPr>
                <w:b/>
                <w:bCs/>
              </w:rPr>
              <w:t>MB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3178D" w:rsidRPr="006A053E" w:rsidRDefault="008D45BB" w:rsidP="008D45BB">
            <w:pPr>
              <w:jc w:val="center"/>
              <w:rPr>
                <w:b/>
                <w:bCs/>
                <w:color w:val="FF0000"/>
              </w:rPr>
            </w:pPr>
            <w:r w:rsidRPr="006A053E">
              <w:rPr>
                <w:b/>
                <w:bCs/>
                <w:color w:val="FF0000"/>
              </w:rPr>
              <w:t>8.31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ind w:left="-250"/>
              <w:jc w:val="both"/>
              <w:rPr>
                <w:b/>
                <w:bCs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Pr="00522C2F" w:rsidRDefault="008D45BB" w:rsidP="009125DC">
            <w:r>
              <w:t>MILI</w:t>
            </w:r>
          </w:p>
        </w:tc>
        <w:tc>
          <w:tcPr>
            <w:tcW w:w="1985" w:type="dxa"/>
          </w:tcPr>
          <w:p w:rsidR="008D45BB" w:rsidRPr="00522C2F" w:rsidRDefault="008D45BB" w:rsidP="009125DC">
            <w:r>
              <w:t>FAYCEL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Pr="00522C2F" w:rsidRDefault="008D45BB" w:rsidP="009125DC">
            <w:pPr>
              <w:jc w:val="center"/>
            </w:pPr>
            <w:r>
              <w:t>23.01.96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Pr="00522C2F" w:rsidRDefault="008D45BB" w:rsidP="009125DC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Pr="00DB7A48" w:rsidRDefault="008D45BB" w:rsidP="009125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3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8D45BB">
            <w:pPr>
              <w:pStyle w:val="Paragraphedeliste"/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Pr="00522C2F" w:rsidRDefault="008D45BB" w:rsidP="001415C0">
            <w:r>
              <w:t>SALHI</w:t>
            </w:r>
          </w:p>
        </w:tc>
        <w:tc>
          <w:tcPr>
            <w:tcW w:w="1985" w:type="dxa"/>
          </w:tcPr>
          <w:p w:rsidR="008D45BB" w:rsidRPr="00522C2F" w:rsidRDefault="008D45BB" w:rsidP="001415C0">
            <w:r>
              <w:t>AMAR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Pr="00522C2F" w:rsidRDefault="008D45BB" w:rsidP="001415C0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Pr="00522C2F" w:rsidRDefault="008D45BB" w:rsidP="001415C0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Pr="00DB7A48" w:rsidRDefault="008D45BB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3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8D45BB">
            <w:pPr>
              <w:pStyle w:val="Paragraphedeliste"/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Pr="00522C2F" w:rsidRDefault="008D45BB" w:rsidP="001415C0">
            <w:r>
              <w:t>OUDAI</w:t>
            </w:r>
          </w:p>
        </w:tc>
        <w:tc>
          <w:tcPr>
            <w:tcW w:w="1985" w:type="dxa"/>
          </w:tcPr>
          <w:p w:rsidR="008D45BB" w:rsidRPr="00522C2F" w:rsidRDefault="008D45BB" w:rsidP="001415C0">
            <w:r>
              <w:t>HAMZA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Pr="00522C2F" w:rsidRDefault="008D45BB" w:rsidP="001415C0">
            <w:pPr>
              <w:jc w:val="center"/>
            </w:pPr>
            <w:r>
              <w:t>12.03.97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Pr="00522C2F" w:rsidRDefault="008D45BB" w:rsidP="001415C0">
            <w:pPr>
              <w:jc w:val="center"/>
            </w:pPr>
            <w:r>
              <w:t>CS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Pr="00DB7A48" w:rsidRDefault="008D45BB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5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8D45BB">
            <w:pPr>
              <w:pStyle w:val="Paragraphedeliste"/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Default="008D45BB" w:rsidP="001415C0">
            <w:r>
              <w:t>SANA</w:t>
            </w:r>
          </w:p>
        </w:tc>
        <w:tc>
          <w:tcPr>
            <w:tcW w:w="1985" w:type="dxa"/>
          </w:tcPr>
          <w:p w:rsidR="008D45BB" w:rsidRDefault="008D45BB" w:rsidP="001415C0">
            <w:r>
              <w:t>JUBA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Default="008D45BB" w:rsidP="001415C0">
            <w:pPr>
              <w:jc w:val="center"/>
            </w:pPr>
            <w:r>
              <w:t>02.11.98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Default="008D45BB" w:rsidP="001415C0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Default="008D45BB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1</w:t>
            </w:r>
          </w:p>
        </w:tc>
      </w:tr>
      <w:tr w:rsidR="008D45BB" w:rsidRPr="00951DAB" w:rsidTr="008D45BB">
        <w:tc>
          <w:tcPr>
            <w:tcW w:w="851" w:type="dxa"/>
            <w:tcBorders>
              <w:right w:val="single" w:sz="4" w:space="0" w:color="auto"/>
            </w:tcBorders>
          </w:tcPr>
          <w:p w:rsidR="008D45BB" w:rsidRPr="00173FA8" w:rsidRDefault="008D45BB" w:rsidP="008D45BB">
            <w:pPr>
              <w:pStyle w:val="Paragraphedeliste"/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D45BB" w:rsidRPr="00173FA8" w:rsidRDefault="008D45BB" w:rsidP="001415C0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8D45BB" w:rsidRPr="00522C2F" w:rsidRDefault="008D45BB" w:rsidP="001415C0">
            <w:r>
              <w:t>TAYOUDJ</w:t>
            </w:r>
          </w:p>
        </w:tc>
        <w:tc>
          <w:tcPr>
            <w:tcW w:w="1985" w:type="dxa"/>
          </w:tcPr>
          <w:p w:rsidR="008D45BB" w:rsidRPr="00522C2F" w:rsidRDefault="008D45BB" w:rsidP="001415C0">
            <w:r>
              <w:t>MOHCENE</w:t>
            </w:r>
          </w:p>
        </w:tc>
        <w:tc>
          <w:tcPr>
            <w:tcW w:w="1417" w:type="dxa"/>
            <w:tcBorders>
              <w:top w:val="nil"/>
            </w:tcBorders>
          </w:tcPr>
          <w:p w:rsidR="008D45BB" w:rsidRPr="00522C2F" w:rsidRDefault="008D45BB" w:rsidP="001415C0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D45BB" w:rsidRPr="00522C2F" w:rsidRDefault="008D45BB" w:rsidP="001415C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D45BB" w:rsidRPr="00DB7A48" w:rsidRDefault="008D45BB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7</w:t>
            </w:r>
          </w:p>
        </w:tc>
      </w:tr>
    </w:tbl>
    <w:p w:rsidR="006532EE" w:rsidRDefault="006532EE" w:rsidP="00F83244">
      <w:pPr>
        <w:rPr>
          <w:rFonts w:ascii="Bernard MT Condensed" w:hAnsi="Bernard MT Condensed"/>
          <w:sz w:val="40"/>
          <w:szCs w:val="40"/>
        </w:rPr>
      </w:pPr>
    </w:p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F83244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83244" w:rsidRPr="001040B3" w:rsidRDefault="00F83244" w:rsidP="004F391D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300m HAIES HOMMES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ATHMA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OH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522C2F" w:rsidRDefault="00F83244" w:rsidP="00C21A0E">
            <w:pPr>
              <w:jc w:val="center"/>
            </w:pPr>
            <w:r>
              <w:t>12.01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Pr="00DB7A48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63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MEZNA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r>
              <w:t>YANI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40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OUDIA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r>
              <w:t>HAM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12.09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522C2F" w:rsidRDefault="00F83244" w:rsidP="00C21A0E">
            <w:pPr>
              <w:jc w:val="center"/>
            </w:pPr>
            <w:r>
              <w:t>JS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4F391D" w:rsidRDefault="00F83244" w:rsidP="00C21A0E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41.16</w:t>
            </w:r>
          </w:p>
        </w:tc>
      </w:tr>
      <w:tr w:rsidR="00F83244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Pr="00E641AC" w:rsidRDefault="00F83244" w:rsidP="00C21A0E">
            <w:pPr>
              <w:pStyle w:val="Paragraphedeliste"/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 xml:space="preserve">MOULAI HACENE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r>
              <w:t>LA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27.03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244" w:rsidRDefault="00F83244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94</w:t>
            </w:r>
          </w:p>
        </w:tc>
      </w:tr>
    </w:tbl>
    <w:p w:rsidR="00F83244" w:rsidRPr="006532EE" w:rsidRDefault="00F83244" w:rsidP="00F83244">
      <w:pPr>
        <w:rPr>
          <w:rFonts w:ascii="Bernard MT Condensed" w:hAnsi="Bernard MT Condensed"/>
          <w:sz w:val="40"/>
          <w:szCs w:val="40"/>
        </w:rPr>
      </w:pPr>
      <w:bookmarkStart w:id="0" w:name="_GoBack"/>
      <w:bookmarkEnd w:id="0"/>
    </w:p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6532EE" w:rsidTr="00480686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532EE" w:rsidRPr="001040B3" w:rsidRDefault="006532EE" w:rsidP="00F83244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5000m MARCHE Hommes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 w:rsidR="004F391D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E641AC" w:rsidRDefault="004F391D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AD3321" w:rsidRDefault="004F391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r w:rsidRPr="00496D2D">
              <w:t>DJAF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r w:rsidRPr="00496D2D">
              <w:t>BIL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F391D" w:rsidRDefault="004F391D" w:rsidP="00C21A0E">
            <w:pPr>
              <w:jc w:val="center"/>
              <w:rPr>
                <w:rFonts w:cstheme="minorHAnsi"/>
                <w:lang w:val="en-US"/>
              </w:rPr>
            </w:pPr>
            <w:r w:rsidRPr="004F391D">
              <w:rPr>
                <w:rFonts w:cstheme="minorHAnsi"/>
              </w:rPr>
              <w:t>10.0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pPr>
              <w:jc w:val="center"/>
            </w:pPr>
            <w:r w:rsidRPr="00496D2D"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F391D" w:rsidRDefault="004F391D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0.46.2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E641AC" w:rsidRDefault="006532EE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Default="006532EE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ABI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MEHD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pPr>
              <w:jc w:val="center"/>
            </w:pPr>
            <w:r w:rsidRPr="00496D2D"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1.59.81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E641AC" w:rsidRDefault="006532EE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AD3321" w:rsidRDefault="006532EE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KHOUFA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SA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4F391D" w:rsidP="005B6471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  <w:lang w:val="en-US"/>
              </w:rPr>
              <w:t>06.12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pPr>
              <w:jc w:val="center"/>
            </w:pPr>
            <w:r w:rsidRPr="00496D2D"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2.40.13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E641AC" w:rsidRDefault="006532EE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Default="006532EE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MADA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A/ RAOU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pPr>
              <w:jc w:val="center"/>
            </w:pPr>
            <w:r w:rsidRPr="00496D2D"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3.03.11</w:t>
            </w:r>
          </w:p>
        </w:tc>
      </w:tr>
      <w:tr w:rsidR="004F391D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E641AC" w:rsidRDefault="004F391D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Default="004F391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91D" w:rsidRPr="00496D2D" w:rsidRDefault="004F391D" w:rsidP="005B6471">
            <w:r w:rsidRPr="00496D2D">
              <w:t>GUERMOU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91D" w:rsidRPr="00496D2D" w:rsidRDefault="004F391D" w:rsidP="005B6471">
            <w:r w:rsidRPr="00496D2D">
              <w:t>SOFI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91D" w:rsidRPr="004F391D" w:rsidRDefault="004F391D" w:rsidP="00C21A0E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16.04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91D" w:rsidRPr="00496D2D" w:rsidRDefault="004F391D" w:rsidP="005B6471">
            <w:pPr>
              <w:jc w:val="center"/>
            </w:pPr>
            <w:r w:rsidRPr="00496D2D"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91D" w:rsidRPr="004F391D" w:rsidRDefault="004F391D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3.12.34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E641AC" w:rsidRDefault="006532EE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Default="006532EE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BOUHER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r w:rsidRPr="00496D2D">
              <w:t>YOUCE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96D2D" w:rsidRDefault="006532EE" w:rsidP="005B6471">
            <w:pPr>
              <w:jc w:val="center"/>
            </w:pPr>
            <w:r w:rsidRPr="00496D2D"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Pr="004F391D" w:rsidRDefault="006532EE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3.14.9</w:t>
            </w:r>
          </w:p>
        </w:tc>
      </w:tr>
      <w:tr w:rsidR="004F391D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E641AC" w:rsidRDefault="004F391D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AD3321" w:rsidRDefault="004F391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r w:rsidRPr="00496D2D">
              <w:t>MAME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r w:rsidRPr="00496D2D">
              <w:t>YANI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F391D" w:rsidRDefault="004F391D" w:rsidP="00C21A0E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22.09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96D2D" w:rsidRDefault="004F391D" w:rsidP="005B6471">
            <w:pPr>
              <w:jc w:val="center"/>
            </w:pPr>
            <w:r w:rsidRPr="00496D2D"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1D" w:rsidRPr="004F391D" w:rsidRDefault="004F391D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 xml:space="preserve">23.30.6 </w:t>
            </w:r>
          </w:p>
        </w:tc>
      </w:tr>
      <w:tr w:rsidR="006532EE" w:rsidTr="0048068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E641AC" w:rsidRDefault="006532EE" w:rsidP="005B6471">
            <w:pPr>
              <w:pStyle w:val="Paragraphedeliste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AD3321" w:rsidRDefault="006532EE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496D2D" w:rsidRDefault="006532EE" w:rsidP="005B6471">
            <w:r w:rsidRPr="00496D2D">
              <w:t>BAL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496D2D" w:rsidRDefault="006532EE" w:rsidP="005B6471">
            <w:r w:rsidRPr="00496D2D">
              <w:t>FA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4F391D" w:rsidRDefault="006532EE" w:rsidP="005B6471">
            <w:pPr>
              <w:jc w:val="center"/>
              <w:rPr>
                <w:rFonts w:cstheme="minorHAnsi"/>
              </w:rPr>
            </w:pPr>
            <w:r w:rsidRPr="004F391D">
              <w:rPr>
                <w:rFonts w:cstheme="minorHAnsi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496D2D" w:rsidRDefault="006532EE" w:rsidP="005B6471">
            <w:pPr>
              <w:jc w:val="center"/>
            </w:pPr>
            <w:r w:rsidRPr="00496D2D">
              <w:t>CSSE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EE" w:rsidRPr="004F391D" w:rsidRDefault="006532EE" w:rsidP="005B6471">
            <w:pPr>
              <w:jc w:val="center"/>
              <w:rPr>
                <w:color w:val="FF0000"/>
              </w:rPr>
            </w:pPr>
            <w:r w:rsidRPr="004F391D">
              <w:rPr>
                <w:color w:val="FF0000"/>
              </w:rPr>
              <w:t>27.05.71</w:t>
            </w:r>
          </w:p>
        </w:tc>
      </w:tr>
    </w:tbl>
    <w:p w:rsidR="006532EE" w:rsidRDefault="006532EE" w:rsidP="006532EE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E61726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61726" w:rsidRPr="001040B3" w:rsidRDefault="00E61726" w:rsidP="00C21A0E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LONGUEUR HOMMES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ind w:left="-25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r>
              <w:t>CHOUI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r>
              <w:t>BRAHIM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pPr>
              <w:jc w:val="center"/>
            </w:pPr>
            <w:r>
              <w:t>92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5B69" w:rsidRDefault="00E25B69" w:rsidP="005F2B51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70</w:t>
            </w:r>
          </w:p>
        </w:tc>
      </w:tr>
      <w:tr w:rsidR="00E25B69" w:rsidTr="00E25B6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r>
              <w:t>SAL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r>
              <w:t>AM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pPr>
              <w:jc w:val="center"/>
            </w:pPr>
            <w:r>
              <w:t>28.07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5F2B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66</w:t>
            </w:r>
          </w:p>
        </w:tc>
      </w:tr>
      <w:tr w:rsidR="00E25B69" w:rsidTr="00E25B6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r>
              <w:t xml:space="preserve">MOUSSAOUI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r>
              <w:t>AMI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</w:pPr>
            <w:r>
              <w:t xml:space="preserve">ACB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56 </w:t>
            </w:r>
          </w:p>
        </w:tc>
      </w:tr>
      <w:tr w:rsidR="00E25B69" w:rsidTr="00E25B6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r>
              <w:t xml:space="preserve">HADDADI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r>
              <w:t>AMAZIG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</w:pPr>
            <w:r>
              <w:t>19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</w:pPr>
            <w:r>
              <w:t>A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.38 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r>
              <w:t>BOULAINC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r>
              <w:t>KAC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44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ABI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REDH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27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HADD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AMAZIGH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06.01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A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15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CHENOUG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WASS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09.11.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12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OUGHLIS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MAHFOU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15.09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0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r>
              <w:t>BOUDRA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r>
              <w:t>BADR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89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MEBIROU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DJAAF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76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AKOUB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NASS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04.05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9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SEB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A/ HAK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11.06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CA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DB7A48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6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SEK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MEN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DB7A48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4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DERGUI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RI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19.08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DB7A48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7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TAYOUD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r>
              <w:t>MOHCE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6</w:t>
            </w:r>
          </w:p>
        </w:tc>
      </w:tr>
      <w:tr w:rsidR="00E25B69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E641AC" w:rsidRDefault="00E25B69" w:rsidP="00C21A0E">
            <w:pPr>
              <w:pStyle w:val="Paragraphedeliste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Default="00E25B69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AFROU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r>
              <w:t>YAC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22.02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522C2F" w:rsidRDefault="00E25B69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69" w:rsidRPr="00DB7A48" w:rsidRDefault="00E25B69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5</w:t>
            </w:r>
          </w:p>
        </w:tc>
      </w:tr>
    </w:tbl>
    <w:p w:rsidR="00E61726" w:rsidRDefault="00E61726" w:rsidP="00E61726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E61726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61726" w:rsidRPr="001040B3" w:rsidRDefault="00E61726" w:rsidP="00C21A0E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TRIPLE SAUT HOMMES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r>
              <w:t>SADM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r>
              <w:t>HICH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pPr>
              <w:jc w:val="center"/>
            </w:pPr>
            <w:r>
              <w:t>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pPr>
              <w:jc w:val="center"/>
            </w:pPr>
            <w:r>
              <w:t>E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80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r>
              <w:t>TEBB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r>
              <w:t>YAC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</w:pPr>
            <w:r>
              <w:t>17.05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61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CHOUI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BRAH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48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ABI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REDH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9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A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38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GHARB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OUBAID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02.06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23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OUGHLIS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r>
              <w:t>MAHFOU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15.09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87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CHENNOUG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WASS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09.01.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3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S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JUB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02.11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5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BOUDJEMA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ZIN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10.03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2256A3" w:rsidP="00C21A0E">
            <w:pPr>
              <w:jc w:val="center"/>
            </w:pPr>
            <w:r>
              <w:t>AM</w:t>
            </w:r>
            <w:r w:rsidR="00E61726">
              <w:t>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8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SEK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MENNA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AC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28</w:t>
            </w:r>
          </w:p>
        </w:tc>
      </w:tr>
    </w:tbl>
    <w:p w:rsidR="00E61726" w:rsidRDefault="00E61726" w:rsidP="00E61726"/>
    <w:tbl>
      <w:tblPr>
        <w:tblStyle w:val="Grilledutableau"/>
        <w:tblW w:w="10206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E61726" w:rsidRPr="00522C2F" w:rsidTr="00F83244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E61726" w:rsidRPr="001040B3" w:rsidRDefault="00E61726" w:rsidP="00C21A0E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AUTEUR HOMMES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522C2F" w:rsidRDefault="00E61726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Pr="00522C2F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E61726" w:rsidRPr="00522C2F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E61726" w:rsidRPr="00522C2F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E61726" w:rsidRPr="00522C2F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E61726" w:rsidRPr="00522C2F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Pr="00AD3321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Pr="00522C2F" w:rsidRDefault="00E61726" w:rsidP="00C21A0E">
            <w:r>
              <w:t>BOULAINCER</w:t>
            </w:r>
          </w:p>
        </w:tc>
        <w:tc>
          <w:tcPr>
            <w:tcW w:w="1985" w:type="dxa"/>
          </w:tcPr>
          <w:p w:rsidR="00E61726" w:rsidRPr="00522C2F" w:rsidRDefault="00E61726" w:rsidP="00C21A0E">
            <w:r>
              <w:t>KACI</w:t>
            </w:r>
          </w:p>
        </w:tc>
        <w:tc>
          <w:tcPr>
            <w:tcW w:w="1417" w:type="dxa"/>
          </w:tcPr>
          <w:p w:rsidR="00E61726" w:rsidRPr="00522C2F" w:rsidRDefault="00E61726" w:rsidP="00C21A0E">
            <w:pPr>
              <w:jc w:val="center"/>
            </w:pPr>
            <w:r>
              <w:t>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726" w:rsidRPr="00522C2F" w:rsidRDefault="00E61726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8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Pr="00AD3321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Pr="00522C2F" w:rsidRDefault="00E61726" w:rsidP="00C21A0E">
            <w:r>
              <w:t>CHENGARI</w:t>
            </w:r>
          </w:p>
        </w:tc>
        <w:tc>
          <w:tcPr>
            <w:tcW w:w="1985" w:type="dxa"/>
          </w:tcPr>
          <w:p w:rsidR="00E61726" w:rsidRPr="00522C2F" w:rsidRDefault="00E61726" w:rsidP="00C21A0E">
            <w:r>
              <w:t>AKRAM</w:t>
            </w:r>
          </w:p>
        </w:tc>
        <w:tc>
          <w:tcPr>
            <w:tcW w:w="1417" w:type="dxa"/>
          </w:tcPr>
          <w:p w:rsidR="00E61726" w:rsidRPr="00522C2F" w:rsidRDefault="00E61726" w:rsidP="00C21A0E">
            <w:pPr>
              <w:jc w:val="center"/>
            </w:pPr>
            <w:r>
              <w:t>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726" w:rsidRPr="00522C2F" w:rsidRDefault="00E61726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Pr="00AD3321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Pr="00522C2F" w:rsidRDefault="00E61726" w:rsidP="00C21A0E">
            <w:r>
              <w:t>LETTAT</w:t>
            </w:r>
          </w:p>
        </w:tc>
        <w:tc>
          <w:tcPr>
            <w:tcW w:w="1985" w:type="dxa"/>
          </w:tcPr>
          <w:p w:rsidR="00E61726" w:rsidRPr="00522C2F" w:rsidRDefault="00E61726" w:rsidP="00C21A0E">
            <w:r>
              <w:t>MED TAHAR</w:t>
            </w:r>
          </w:p>
        </w:tc>
        <w:tc>
          <w:tcPr>
            <w:tcW w:w="1417" w:type="dxa"/>
          </w:tcPr>
          <w:p w:rsidR="00E61726" w:rsidRPr="00522C2F" w:rsidRDefault="00E61726" w:rsidP="00C21A0E">
            <w:pPr>
              <w:jc w:val="center"/>
            </w:pPr>
            <w:r>
              <w:t>15.07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726" w:rsidRPr="00522C2F" w:rsidRDefault="00E61726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Pr="00AD3321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Default="00E61726" w:rsidP="00C21A0E">
            <w:r>
              <w:t>BOUDJEMAA</w:t>
            </w:r>
          </w:p>
        </w:tc>
        <w:tc>
          <w:tcPr>
            <w:tcW w:w="1985" w:type="dxa"/>
          </w:tcPr>
          <w:p w:rsidR="00E61726" w:rsidRDefault="00E61726" w:rsidP="00C21A0E">
            <w:r>
              <w:t>ZINEDINE</w:t>
            </w:r>
          </w:p>
        </w:tc>
        <w:tc>
          <w:tcPr>
            <w:tcW w:w="1417" w:type="dxa"/>
          </w:tcPr>
          <w:p w:rsidR="00E61726" w:rsidRDefault="00E61726" w:rsidP="00C21A0E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726" w:rsidRDefault="00E61726" w:rsidP="00C21A0E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E61726" w:rsidRPr="00522C2F" w:rsidTr="00F83244">
        <w:tc>
          <w:tcPr>
            <w:tcW w:w="851" w:type="dxa"/>
            <w:tcBorders>
              <w:right w:val="single" w:sz="4" w:space="0" w:color="auto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1726" w:rsidRPr="00AD3321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61726" w:rsidRPr="00522C2F" w:rsidRDefault="00E61726" w:rsidP="00C21A0E">
            <w:r>
              <w:t>SALHI</w:t>
            </w:r>
          </w:p>
        </w:tc>
        <w:tc>
          <w:tcPr>
            <w:tcW w:w="1985" w:type="dxa"/>
          </w:tcPr>
          <w:p w:rsidR="00E61726" w:rsidRPr="00522C2F" w:rsidRDefault="00E61726" w:rsidP="00C21A0E">
            <w:r>
              <w:t>AMAR</w:t>
            </w:r>
          </w:p>
        </w:tc>
        <w:tc>
          <w:tcPr>
            <w:tcW w:w="1417" w:type="dxa"/>
          </w:tcPr>
          <w:p w:rsidR="00E61726" w:rsidRPr="00522C2F" w:rsidRDefault="00E61726" w:rsidP="00C21A0E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1726" w:rsidRPr="00522C2F" w:rsidRDefault="00E61726" w:rsidP="00C21A0E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</w:tbl>
    <w:p w:rsidR="00E61726" w:rsidRDefault="00E61726" w:rsidP="00E61726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E61726" w:rsidTr="00F83244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61726" w:rsidRPr="001040B3" w:rsidRDefault="00E61726" w:rsidP="00C21A0E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PERCHE HOMMES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Default="00E61726" w:rsidP="00C21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r>
              <w:t>ZAI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r>
              <w:t>ACHOU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pPr>
              <w:jc w:val="center"/>
            </w:pPr>
            <w:r>
              <w:t>12.10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522C2F" w:rsidRDefault="00E61726" w:rsidP="00C21A0E">
            <w:pPr>
              <w:jc w:val="center"/>
            </w:pPr>
            <w:r>
              <w:t>AM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90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BOUACHR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r>
              <w:t>ADE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13.04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522C2F" w:rsidRDefault="00E61726" w:rsidP="00C21A0E">
            <w:pPr>
              <w:jc w:val="center"/>
            </w:pPr>
            <w:r>
              <w:t>AM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DB7A48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70</w:t>
            </w:r>
          </w:p>
        </w:tc>
      </w:tr>
      <w:tr w:rsidR="00E61726" w:rsidTr="00F8324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Pr="00E641AC" w:rsidRDefault="00E61726" w:rsidP="00C21A0E">
            <w:pPr>
              <w:pStyle w:val="Paragraphedeliste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r>
              <w:t>OUCHE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r>
              <w:t>YOUCE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</w:pPr>
            <w:r>
              <w:t>03.07.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726" w:rsidRDefault="00E61726" w:rsidP="00C21A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70</w:t>
            </w:r>
          </w:p>
        </w:tc>
      </w:tr>
    </w:tbl>
    <w:p w:rsidR="006532EE" w:rsidRDefault="006532EE" w:rsidP="006532EE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6532EE" w:rsidTr="002256A3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532EE" w:rsidRPr="001040B3" w:rsidRDefault="006532EE" w:rsidP="002256A3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POIDS HOMMES</w:t>
            </w:r>
          </w:p>
        </w:tc>
      </w:tr>
      <w:tr w:rsidR="006532EE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KHELIF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MED BACHI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08.08.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91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HAMMEN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SOUHI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21.04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9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r>
              <w:t>ABAS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r>
              <w:t>AL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</w:pPr>
            <w:r>
              <w:t>19.08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5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IYOUDARE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REDOUA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25.03.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0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CHAL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ALLA ED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09.01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6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DJAROU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MOH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20.05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96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SOUAM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AMIROUCH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9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6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LET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MED TAH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15.07.9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36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tabs>
                <w:tab w:val="right" w:pos="1768"/>
              </w:tabs>
            </w:pPr>
            <w:r>
              <w:t>TAYOUDJ</w:t>
            </w:r>
            <w: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MOHCE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19.05.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.79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4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CHENGAR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AKRA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ASF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.55</w:t>
            </w:r>
          </w:p>
        </w:tc>
      </w:tr>
    </w:tbl>
    <w:p w:rsidR="00292290" w:rsidRDefault="00292290" w:rsidP="006532EE"/>
    <w:p w:rsidR="001040B3" w:rsidRDefault="001040B3" w:rsidP="006532EE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6532EE" w:rsidTr="002256A3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532EE" w:rsidRPr="001040B3" w:rsidRDefault="006532EE" w:rsidP="002256A3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lastRenderedPageBreak/>
              <w:t>JAVELOT HOMMES</w:t>
            </w:r>
          </w:p>
        </w:tc>
      </w:tr>
      <w:tr w:rsidR="006532EE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BOUKHETA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r>
              <w:t>MAHIED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10.07.9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CSA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.18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r>
              <w:t>BENCHAL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r>
              <w:t>A/ GHAN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</w:pPr>
            <w:r>
              <w:t>30.12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</w:pPr>
            <w:r>
              <w:t>E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00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HAMO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BOUALE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03.10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AM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88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OUARA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SALI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1415C0">
            <w:pPr>
              <w:jc w:val="center"/>
            </w:pPr>
            <w:r>
              <w:t>22.01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35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BOUGUENDOU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r>
              <w:t>AYME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25.03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1415C0">
            <w:pPr>
              <w:jc w:val="center"/>
            </w:pPr>
            <w:r>
              <w:t>RB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55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5B6471">
            <w:r>
              <w:t>AFROU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5B6471">
            <w:r>
              <w:t>SYPHAX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5B6471">
            <w:pPr>
              <w:jc w:val="center"/>
            </w:pPr>
            <w:r>
              <w:t>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522C2F" w:rsidRDefault="00292290" w:rsidP="005B6471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DB7A48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06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CHETTI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HAMZ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22</w:t>
            </w:r>
          </w:p>
        </w:tc>
      </w:tr>
      <w:tr w:rsidR="00292290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Pr="00E641AC" w:rsidRDefault="00292290" w:rsidP="005B6471">
            <w:pPr>
              <w:pStyle w:val="Paragraphedeliste"/>
              <w:numPr>
                <w:ilvl w:val="0"/>
                <w:numId w:val="16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90" w:rsidRDefault="00292290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YAIC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r>
              <w:t>SAMY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290" w:rsidRDefault="00292290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12</w:t>
            </w:r>
          </w:p>
        </w:tc>
      </w:tr>
    </w:tbl>
    <w:p w:rsidR="006532EE" w:rsidRDefault="006532EE" w:rsidP="006532EE"/>
    <w:p w:rsidR="002256A3" w:rsidRDefault="002256A3" w:rsidP="006532EE"/>
    <w:tbl>
      <w:tblPr>
        <w:tblStyle w:val="Grilledutableau"/>
        <w:tblW w:w="10200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2"/>
        <w:gridCol w:w="1416"/>
      </w:tblGrid>
      <w:tr w:rsidR="006532EE" w:rsidTr="002256A3">
        <w:trPr>
          <w:trHeight w:val="331"/>
        </w:trPr>
        <w:tc>
          <w:tcPr>
            <w:tcW w:w="10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532EE" w:rsidRPr="001040B3" w:rsidRDefault="006532EE" w:rsidP="00777D0D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DISQUE HOMMES</w:t>
            </w:r>
          </w:p>
        </w:tc>
      </w:tr>
      <w:tr w:rsidR="006532EE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1415C0">
            <w:r>
              <w:t>ABAS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1415C0">
            <w:r>
              <w:t>AL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1415C0">
            <w:pPr>
              <w:jc w:val="center"/>
            </w:pPr>
            <w:r>
              <w:t>13.08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1415C0">
            <w:pPr>
              <w:jc w:val="center"/>
            </w:pPr>
            <w:r>
              <w:t>AMC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DB7A48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4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BELLAOUE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MOH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09.12.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CSAF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1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KHELIF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MED BACHI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08.08.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16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r>
              <w:t>HAMCH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r>
              <w:t>AREZK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pPr>
              <w:jc w:val="center"/>
            </w:pPr>
            <w:r>
              <w:t>07.08.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DB7A48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40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CHAAL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ALAED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09.01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AC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06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5B6471">
            <w:r>
              <w:t>TADJI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5B6471">
            <w:r>
              <w:t>AI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5B6471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5B6471">
            <w:pPr>
              <w:jc w:val="center"/>
            </w:pPr>
            <w:r>
              <w:t>MBB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DB7A48" w:rsidRDefault="00777D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31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AFROUK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SYPHAX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23.10.9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EM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67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18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RAHMOU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MASSINISS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30.06.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CSAK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06</w:t>
            </w:r>
          </w:p>
        </w:tc>
      </w:tr>
    </w:tbl>
    <w:p w:rsidR="006532EE" w:rsidRDefault="006532EE" w:rsidP="006532EE"/>
    <w:tbl>
      <w:tblPr>
        <w:tblStyle w:val="Grilledutableau"/>
        <w:tblW w:w="10206" w:type="dxa"/>
        <w:tblLayout w:type="fixed"/>
        <w:tblLook w:val="04A0"/>
      </w:tblPr>
      <w:tblGrid>
        <w:gridCol w:w="850"/>
        <w:gridCol w:w="709"/>
        <w:gridCol w:w="1983"/>
        <w:gridCol w:w="1984"/>
        <w:gridCol w:w="1416"/>
        <w:gridCol w:w="1847"/>
        <w:gridCol w:w="1417"/>
      </w:tblGrid>
      <w:tr w:rsidR="006532EE" w:rsidTr="002256A3">
        <w:trPr>
          <w:trHeight w:val="33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532EE" w:rsidRPr="001040B3" w:rsidRDefault="006532EE" w:rsidP="00777D0D">
            <w:pPr>
              <w:pStyle w:val="Titre"/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1040B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MARTEAU HOMMES</w:t>
            </w:r>
          </w:p>
        </w:tc>
      </w:tr>
      <w:tr w:rsidR="006532EE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2EE" w:rsidRDefault="006532EE" w:rsidP="005B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r>
              <w:t>BOUI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r>
              <w:t>MOHAME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16.04.9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27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r>
              <w:t>SADAOU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r>
              <w:t>A/ SLA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pPr>
              <w:jc w:val="center"/>
            </w:pPr>
            <w:r>
              <w:t>9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15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MERA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ZAKAR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20.08.9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33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r>
              <w:t>BOUDRI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r>
              <w:t>ZINEDI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Pr="00522C2F" w:rsidRDefault="00777D0D" w:rsidP="001415C0">
            <w:pPr>
              <w:jc w:val="center"/>
            </w:pPr>
            <w:r>
              <w:t>15.04.9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D0D" w:rsidRDefault="00777D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11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BELK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r>
              <w:t>AMIROUCH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06.07.9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72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r>
              <w:t>BETTACH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r>
              <w:t>ALLAOU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pPr>
              <w:jc w:val="center"/>
            </w:pPr>
            <w:r>
              <w:t>11.08.9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522C2F" w:rsidRDefault="00777D0D" w:rsidP="001415C0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DB7A48" w:rsidRDefault="00777D0D" w:rsidP="001415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62</w:t>
            </w:r>
          </w:p>
        </w:tc>
      </w:tr>
      <w:tr w:rsidR="00777D0D" w:rsidTr="002256A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Pr="00E641AC" w:rsidRDefault="00777D0D" w:rsidP="005B6471">
            <w:pPr>
              <w:pStyle w:val="Paragraphedeliste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r>
              <w:t>M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r>
              <w:t>BILAL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</w:pPr>
            <w:r>
              <w:t>9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D0D" w:rsidRDefault="00777D0D" w:rsidP="005B64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95</w:t>
            </w:r>
          </w:p>
        </w:tc>
      </w:tr>
    </w:tbl>
    <w:p w:rsidR="006532EE" w:rsidRDefault="006532EE" w:rsidP="007B0DB1"/>
    <w:p w:rsidR="006532EE" w:rsidRDefault="006532EE" w:rsidP="006532EE">
      <w:pPr>
        <w:jc w:val="center"/>
      </w:pPr>
    </w:p>
    <w:p w:rsidR="006532EE" w:rsidRDefault="006532EE" w:rsidP="006532EE">
      <w:pPr>
        <w:jc w:val="center"/>
      </w:pPr>
    </w:p>
    <w:p w:rsidR="006532EE" w:rsidRDefault="006532EE" w:rsidP="006532EE">
      <w:pPr>
        <w:jc w:val="center"/>
      </w:pPr>
    </w:p>
    <w:p w:rsidR="006532EE" w:rsidRDefault="006532EE" w:rsidP="006532EE"/>
    <w:p w:rsidR="006532EE" w:rsidRDefault="006532EE" w:rsidP="006532EE"/>
    <w:p w:rsidR="006532EE" w:rsidRDefault="006532EE" w:rsidP="006532EE"/>
    <w:p w:rsidR="006532EE" w:rsidRDefault="006532EE" w:rsidP="006532EE"/>
    <w:p w:rsidR="006532EE" w:rsidRDefault="006532EE" w:rsidP="006532EE">
      <w:pPr>
        <w:rPr>
          <w:b/>
          <w:bCs/>
          <w:color w:val="FF0000"/>
          <w:sz w:val="28"/>
          <w:szCs w:val="28"/>
        </w:rPr>
      </w:pPr>
    </w:p>
    <w:p w:rsidR="003B21A9" w:rsidRDefault="003B21A9"/>
    <w:sectPr w:rsidR="003B21A9" w:rsidSect="00960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pg-10ff5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1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72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5C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82E4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7605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01A44"/>
    <w:multiLevelType w:val="hybridMultilevel"/>
    <w:tmpl w:val="8F683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B77D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9189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33C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32C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27B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231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57D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816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B129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0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805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B786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5403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E41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66F3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A0B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57E7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E707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6577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113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813F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50C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657A2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903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  <w:num w:numId="30">
    <w:abstractNumId w:val="16"/>
  </w:num>
  <w:num w:numId="31">
    <w:abstractNumId w:val="29"/>
  </w:num>
  <w:num w:numId="32">
    <w:abstractNumId w:val="4"/>
  </w:num>
  <w:num w:numId="33">
    <w:abstractNumId w:val="19"/>
  </w:num>
  <w:num w:numId="34">
    <w:abstractNumId w:val="26"/>
  </w:num>
  <w:num w:numId="35">
    <w:abstractNumId w:val="32"/>
  </w:num>
  <w:num w:numId="36">
    <w:abstractNumId w:val="13"/>
  </w:num>
  <w:num w:numId="37">
    <w:abstractNumId w:val="3"/>
  </w:num>
  <w:num w:numId="38">
    <w:abstractNumId w:val="8"/>
  </w:num>
  <w:num w:numId="39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B21A9"/>
    <w:rsid w:val="0003178D"/>
    <w:rsid w:val="000B3ACC"/>
    <w:rsid w:val="00102E8F"/>
    <w:rsid w:val="001040B3"/>
    <w:rsid w:val="0011409A"/>
    <w:rsid w:val="00135007"/>
    <w:rsid w:val="001415C0"/>
    <w:rsid w:val="00151566"/>
    <w:rsid w:val="00173FA8"/>
    <w:rsid w:val="00186CF7"/>
    <w:rsid w:val="002256A3"/>
    <w:rsid w:val="00254499"/>
    <w:rsid w:val="00292290"/>
    <w:rsid w:val="003264B6"/>
    <w:rsid w:val="00327C14"/>
    <w:rsid w:val="003B21A9"/>
    <w:rsid w:val="0040170E"/>
    <w:rsid w:val="004238CA"/>
    <w:rsid w:val="00475C68"/>
    <w:rsid w:val="00480686"/>
    <w:rsid w:val="00483EB6"/>
    <w:rsid w:val="00496D2D"/>
    <w:rsid w:val="004F391D"/>
    <w:rsid w:val="00554A9E"/>
    <w:rsid w:val="00572422"/>
    <w:rsid w:val="005B6471"/>
    <w:rsid w:val="005F6F0E"/>
    <w:rsid w:val="006046C5"/>
    <w:rsid w:val="00614D4E"/>
    <w:rsid w:val="006532EE"/>
    <w:rsid w:val="00667C3C"/>
    <w:rsid w:val="0069252D"/>
    <w:rsid w:val="006A053E"/>
    <w:rsid w:val="006D762F"/>
    <w:rsid w:val="006E4B17"/>
    <w:rsid w:val="006F6116"/>
    <w:rsid w:val="007076D0"/>
    <w:rsid w:val="00761AC1"/>
    <w:rsid w:val="00766694"/>
    <w:rsid w:val="00777D0D"/>
    <w:rsid w:val="007B0DB1"/>
    <w:rsid w:val="0088649F"/>
    <w:rsid w:val="008D45BB"/>
    <w:rsid w:val="008E1A5E"/>
    <w:rsid w:val="008F7E85"/>
    <w:rsid w:val="00951DAB"/>
    <w:rsid w:val="0095770D"/>
    <w:rsid w:val="0096079F"/>
    <w:rsid w:val="00960968"/>
    <w:rsid w:val="009A746D"/>
    <w:rsid w:val="009C65E1"/>
    <w:rsid w:val="009F6FDA"/>
    <w:rsid w:val="00AF03FB"/>
    <w:rsid w:val="00B3751F"/>
    <w:rsid w:val="00B409B9"/>
    <w:rsid w:val="00BC0018"/>
    <w:rsid w:val="00BF3470"/>
    <w:rsid w:val="00C01255"/>
    <w:rsid w:val="00D02033"/>
    <w:rsid w:val="00D83D15"/>
    <w:rsid w:val="00D85630"/>
    <w:rsid w:val="00D906DB"/>
    <w:rsid w:val="00D96E38"/>
    <w:rsid w:val="00DB434B"/>
    <w:rsid w:val="00DC6227"/>
    <w:rsid w:val="00E25B69"/>
    <w:rsid w:val="00E61726"/>
    <w:rsid w:val="00E641AC"/>
    <w:rsid w:val="00E96A8E"/>
    <w:rsid w:val="00EB3D4B"/>
    <w:rsid w:val="00F23CBB"/>
    <w:rsid w:val="00F5137D"/>
    <w:rsid w:val="00F83244"/>
    <w:rsid w:val="00F96292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21A9"/>
  </w:style>
  <w:style w:type="paragraph" w:styleId="Pieddepage">
    <w:name w:val="footer"/>
    <w:basedOn w:val="Normal"/>
    <w:link w:val="PieddepageCar"/>
    <w:uiPriority w:val="99"/>
    <w:semiHidden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1A9"/>
  </w:style>
  <w:style w:type="paragraph" w:styleId="Textedebulles">
    <w:name w:val="Balloon Text"/>
    <w:basedOn w:val="Normal"/>
    <w:link w:val="TextedebullesCar"/>
    <w:uiPriority w:val="99"/>
    <w:semiHidden/>
    <w:unhideWhenUsed/>
    <w:rsid w:val="003B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1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2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2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6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_"/>
    <w:basedOn w:val="Policepardfaut"/>
    <w:rsid w:val="00327C14"/>
  </w:style>
  <w:style w:type="character" w:customStyle="1" w:styleId="pg-10fc0">
    <w:name w:val="pg-10fc0"/>
    <w:basedOn w:val="Policepardfaut"/>
    <w:rsid w:val="00327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21A9"/>
  </w:style>
  <w:style w:type="paragraph" w:styleId="Pieddepage">
    <w:name w:val="footer"/>
    <w:basedOn w:val="Normal"/>
    <w:link w:val="PieddepageCar"/>
    <w:uiPriority w:val="99"/>
    <w:semiHidden/>
    <w:unhideWhenUsed/>
    <w:rsid w:val="003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1A9"/>
  </w:style>
  <w:style w:type="paragraph" w:styleId="Textedebulles">
    <w:name w:val="Balloon Text"/>
    <w:basedOn w:val="Normal"/>
    <w:link w:val="TextedebullesCar"/>
    <w:uiPriority w:val="99"/>
    <w:semiHidden/>
    <w:unhideWhenUsed/>
    <w:rsid w:val="003B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1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2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2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6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_"/>
    <w:basedOn w:val="Policepardfaut"/>
    <w:rsid w:val="00327C14"/>
  </w:style>
  <w:style w:type="character" w:customStyle="1" w:styleId="pg-10fc0">
    <w:name w:val="pg-10fc0"/>
    <w:basedOn w:val="Policepardfaut"/>
    <w:rsid w:val="00327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88F7DA-8D6E-4EFB-8377-97EB271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13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2-10T14:25:00Z</dcterms:created>
  <dcterms:modified xsi:type="dcterms:W3CDTF">2019-02-10T14:25:00Z</dcterms:modified>
</cp:coreProperties>
</file>